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577" w:rsidRPr="00EC7E96" w:rsidRDefault="00F96577" w:rsidP="00F96577">
      <w:pPr>
        <w:shd w:val="clear" w:color="auto" w:fill="FFFFFF" w:themeFill="background1"/>
        <w:jc w:val="center"/>
        <w:rPr>
          <w:rFonts w:asciiTheme="majorHAnsi" w:hAnsiTheme="majorHAnsi" w:cs="Arial"/>
          <w:b/>
          <w:color w:val="000000" w:themeColor="text1"/>
        </w:rPr>
      </w:pPr>
      <w:r w:rsidRPr="00EC7E96">
        <w:rPr>
          <w:rFonts w:asciiTheme="majorHAnsi" w:hAnsiTheme="majorHAnsi" w:cs="Arial"/>
          <w:b/>
          <w:color w:val="000000" w:themeColor="text1"/>
        </w:rPr>
        <w:t>REKAP DATA PEMOHON OSS</w:t>
      </w:r>
      <w:r>
        <w:rPr>
          <w:rFonts w:asciiTheme="majorHAnsi" w:hAnsiTheme="majorHAnsi" w:cs="Arial"/>
          <w:b/>
          <w:color w:val="000000" w:themeColor="text1"/>
        </w:rPr>
        <w:t xml:space="preserve"> PER TANGGAL 17 OKTOBER 2018</w:t>
      </w:r>
    </w:p>
    <w:tbl>
      <w:tblPr>
        <w:tblW w:w="17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552"/>
        <w:gridCol w:w="2552"/>
        <w:gridCol w:w="1984"/>
        <w:gridCol w:w="1984"/>
        <w:gridCol w:w="2778"/>
        <w:gridCol w:w="2410"/>
        <w:gridCol w:w="2268"/>
      </w:tblGrid>
      <w:tr w:rsidR="00F96577" w:rsidRPr="00FA5E3E" w:rsidTr="009F37CC">
        <w:tc>
          <w:tcPr>
            <w:tcW w:w="624" w:type="dxa"/>
            <w:shd w:val="clear" w:color="auto" w:fill="FFFFFF" w:themeFill="background1"/>
            <w:vAlign w:val="center"/>
            <w:hideMark/>
          </w:tcPr>
          <w:p w:rsidR="00F96577" w:rsidRPr="00FA5E3E" w:rsidRDefault="00F96577" w:rsidP="00FA5E3E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N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96577" w:rsidRPr="00FA5E3E" w:rsidRDefault="00F96577" w:rsidP="00FA5E3E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KABUPATEN/ KOTA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F96577" w:rsidRPr="00FA5E3E" w:rsidRDefault="00F96577" w:rsidP="00FA5E3E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NAMA PERSEROA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96577" w:rsidRPr="00FA5E3E" w:rsidRDefault="00F96577" w:rsidP="00FA5E3E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JENIS USAH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96577" w:rsidRPr="00FA5E3E" w:rsidRDefault="00F96577" w:rsidP="00FA5E3E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NOMOR INDUK BERUSAHA</w:t>
            </w: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F96577" w:rsidRPr="00FA5E3E" w:rsidRDefault="00F96577" w:rsidP="00FA5E3E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ALAMAT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96577" w:rsidRPr="00FA5E3E" w:rsidRDefault="00F96577" w:rsidP="00FA5E3E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NILAN INVESTAS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6577" w:rsidRPr="00FA5E3E" w:rsidRDefault="00F96577" w:rsidP="00FA5E3E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JUMLAH (Rp)</w:t>
            </w:r>
          </w:p>
        </w:tc>
      </w:tr>
      <w:tr w:rsidR="00E3448B" w:rsidRPr="00FA5E3E" w:rsidTr="009F37CC">
        <w:trPr>
          <w:trHeight w:val="1480"/>
        </w:trPr>
        <w:tc>
          <w:tcPr>
            <w:tcW w:w="624" w:type="dxa"/>
          </w:tcPr>
          <w:p w:rsidR="00E3448B" w:rsidRPr="00FA5E3E" w:rsidRDefault="00E3448B" w:rsidP="00FA5E3E">
            <w:pPr>
              <w:pStyle w:val="NoSpacing"/>
              <w:rPr>
                <w:rFonts w:asciiTheme="majorHAnsi" w:eastAsia="Times New Roman" w:hAnsiTheme="majorHAnsi"/>
              </w:rPr>
            </w:pPr>
            <w:r w:rsidRPr="00FA5E3E">
              <w:rPr>
                <w:rFonts w:asciiTheme="majorHAnsi" w:eastAsia="Times New Roman" w:hAnsiTheme="majorHAnsi"/>
              </w:rPr>
              <w:t>1</w:t>
            </w:r>
          </w:p>
        </w:tc>
        <w:tc>
          <w:tcPr>
            <w:tcW w:w="2552" w:type="dxa"/>
          </w:tcPr>
          <w:p w:rsidR="00E3448B" w:rsidRPr="00FA5E3E" w:rsidRDefault="00FA5E3E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</w:tcPr>
          <w:p w:rsidR="00E3448B" w:rsidRPr="00FA5E3E" w:rsidRDefault="00FA5E3E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YUSUFCOM</w:t>
            </w:r>
            <w:r w:rsidRPr="00FA5E3E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984" w:type="dxa"/>
          </w:tcPr>
          <w:p w:rsidR="00E3448B" w:rsidRPr="00FA5E3E" w:rsidRDefault="00FA5E3E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Izin Usaha Perdagangan</w:t>
            </w:r>
          </w:p>
        </w:tc>
        <w:tc>
          <w:tcPr>
            <w:tcW w:w="1984" w:type="dxa"/>
          </w:tcPr>
          <w:p w:rsidR="00E3448B" w:rsidRPr="00FA5E3E" w:rsidRDefault="00FA5E3E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Style w:val="caption-subject"/>
                <w:rFonts w:asciiTheme="majorHAnsi" w:hAnsiTheme="majorHAnsi"/>
              </w:rPr>
              <w:t>8120311051289</w:t>
            </w:r>
            <w:r w:rsidRPr="00FA5E3E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778" w:type="dxa"/>
          </w:tcPr>
          <w:p w:rsidR="00FA5E3E" w:rsidRPr="00FA5E3E" w:rsidRDefault="00FA5E3E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JL. SYAMSUL BAHRUN</w:t>
            </w:r>
          </w:p>
          <w:p w:rsidR="00E3448B" w:rsidRPr="00FA5E3E" w:rsidRDefault="00FA5E3E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Provinsi Bengkulu, Kab. Bengkulu Selatan, Kec. Kota Manna, Kel. Gunung Ayu</w:t>
            </w:r>
          </w:p>
        </w:tc>
        <w:tc>
          <w:tcPr>
            <w:tcW w:w="2410" w:type="dxa"/>
          </w:tcPr>
          <w:p w:rsidR="00FA5E3E" w:rsidRPr="00FA5E3E" w:rsidRDefault="00FA5E3E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Total Modal Tetap : Rp. 158.000.000</w:t>
            </w:r>
          </w:p>
          <w:p w:rsidR="00E3448B" w:rsidRPr="00FA5E3E" w:rsidRDefault="00FA5E3E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Modal Kerja + Sub Jumlah : Rp. 163.000.000</w:t>
            </w:r>
          </w:p>
        </w:tc>
        <w:tc>
          <w:tcPr>
            <w:tcW w:w="2268" w:type="dxa"/>
          </w:tcPr>
          <w:p w:rsidR="00E3448B" w:rsidRPr="00FA5E3E" w:rsidRDefault="00E3448B" w:rsidP="00FA5E3E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</w:tr>
      <w:tr w:rsidR="00C462A5" w:rsidRPr="00FA5E3E" w:rsidTr="009F37CC">
        <w:tc>
          <w:tcPr>
            <w:tcW w:w="624" w:type="dxa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/>
              </w:rPr>
            </w:pPr>
            <w:r w:rsidRPr="00FA5E3E">
              <w:rPr>
                <w:rFonts w:asciiTheme="majorHAnsi" w:eastAsia="Times New Roman" w:hAnsiTheme="majorHAnsi"/>
              </w:rPr>
              <w:t>2</w:t>
            </w:r>
          </w:p>
        </w:tc>
        <w:tc>
          <w:tcPr>
            <w:tcW w:w="2552" w:type="dxa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eastAsia="Times New Roman" w:hAnsiTheme="majorHAnsi" w:cs="Arial"/>
              </w:rPr>
              <w:t>Kota Bengkulu</w:t>
            </w:r>
          </w:p>
        </w:tc>
        <w:tc>
          <w:tcPr>
            <w:tcW w:w="2552" w:type="dxa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 w:cs="Arial"/>
                <w:shd w:val="clear" w:color="auto" w:fill="EAFAEA"/>
              </w:rPr>
              <w:t>WAHYU SEPTYAN</w:t>
            </w:r>
          </w:p>
        </w:tc>
        <w:tc>
          <w:tcPr>
            <w:tcW w:w="1984" w:type="dxa"/>
          </w:tcPr>
          <w:p w:rsidR="00C462A5" w:rsidRPr="00FA5E3E" w:rsidRDefault="00FA5E3E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-</w:t>
            </w:r>
          </w:p>
        </w:tc>
        <w:tc>
          <w:tcPr>
            <w:tcW w:w="1984" w:type="dxa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 w:cs="Arial"/>
                <w:bCs/>
                <w:caps/>
                <w:shd w:val="clear" w:color="auto" w:fill="FFFFFF"/>
              </w:rPr>
              <w:t>8120218081383</w:t>
            </w:r>
          </w:p>
        </w:tc>
        <w:tc>
          <w:tcPr>
            <w:tcW w:w="2778" w:type="dxa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Arial"/>
                <w:shd w:val="clear" w:color="auto" w:fill="EAFAEA"/>
              </w:rPr>
              <w:t>JALAN PUTRI GADING CEMPAKA, NO. 67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Arial"/>
              </w:rPr>
            </w:pPr>
            <w:r w:rsidRPr="00FA5E3E">
              <w:rPr>
                <w:rFonts w:asciiTheme="majorHAnsi" w:eastAsia="Times New Roman" w:hAnsiTheme="majorHAnsi" w:cs="Arial"/>
              </w:rPr>
              <w:t>Provinsi Bengkulu, Kota Bengkulu, Kec. Ratu Samban, Kel. Penurunan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Arial"/>
              </w:rPr>
            </w:pPr>
            <w:r w:rsidRPr="00FA5E3E">
              <w:rPr>
                <w:rFonts w:asciiTheme="majorHAnsi" w:eastAsia="Times New Roman" w:hAnsiTheme="majorHAnsi" w:cs="Arial"/>
              </w:rPr>
              <w:t>Total Modal Tetap : Rp. 700.00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Arial"/>
              </w:rPr>
            </w:pPr>
            <w:r w:rsidRPr="00FA5E3E">
              <w:rPr>
                <w:rFonts w:asciiTheme="majorHAnsi" w:eastAsia="Times New Roman" w:hAnsiTheme="majorHAnsi" w:cs="Arial"/>
              </w:rPr>
              <w:t>Modal Kerja + Sub Jumlah : Rp. 2.200.00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C462A5" w:rsidRPr="00FA5E3E" w:rsidRDefault="00FA5E3E" w:rsidP="00FA5E3E">
            <w:pPr>
              <w:pStyle w:val="NoSpacing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2.900.000.000,-</w:t>
            </w:r>
          </w:p>
        </w:tc>
      </w:tr>
      <w:tr w:rsidR="00C462A5" w:rsidRPr="00FA5E3E" w:rsidTr="009F37CC">
        <w:tc>
          <w:tcPr>
            <w:tcW w:w="624" w:type="dxa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/>
              </w:rPr>
            </w:pPr>
            <w:r w:rsidRPr="00FA5E3E">
              <w:rPr>
                <w:rFonts w:asciiTheme="majorHAnsi" w:eastAsia="Times New Roman" w:hAnsiTheme="majorHAnsi"/>
              </w:rPr>
              <w:t>3</w:t>
            </w:r>
          </w:p>
        </w:tc>
        <w:tc>
          <w:tcPr>
            <w:tcW w:w="2552" w:type="dxa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eastAsia="Times New Roman" w:hAnsiTheme="majorHAnsi" w:cs="Arial"/>
              </w:rPr>
              <w:t>Rejang Lebong</w:t>
            </w:r>
          </w:p>
        </w:tc>
        <w:tc>
          <w:tcPr>
            <w:tcW w:w="2552" w:type="dxa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 w:cs="Arial"/>
                <w:shd w:val="clear" w:color="auto" w:fill="EAFAEA"/>
              </w:rPr>
              <w:t>RAHMAT HIDAYAT BERSAUDARA</w:t>
            </w:r>
          </w:p>
        </w:tc>
        <w:tc>
          <w:tcPr>
            <w:tcW w:w="1984" w:type="dxa"/>
          </w:tcPr>
          <w:p w:rsidR="00C462A5" w:rsidRPr="00FA5E3E" w:rsidRDefault="00FA5E3E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-</w:t>
            </w:r>
          </w:p>
        </w:tc>
        <w:tc>
          <w:tcPr>
            <w:tcW w:w="1984" w:type="dxa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 w:cs="Arial"/>
                <w:bCs/>
                <w:caps/>
                <w:shd w:val="clear" w:color="auto" w:fill="FFFFFF"/>
              </w:rPr>
              <w:t>8120211091983</w:t>
            </w:r>
          </w:p>
        </w:tc>
        <w:tc>
          <w:tcPr>
            <w:tcW w:w="2778" w:type="dxa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Arial"/>
                <w:shd w:val="clear" w:color="auto" w:fill="EAFAEA"/>
              </w:rPr>
              <w:t>Ds. Ulak Tanding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Arial"/>
              </w:rPr>
            </w:pPr>
            <w:r w:rsidRPr="00FA5E3E">
              <w:rPr>
                <w:rFonts w:asciiTheme="majorHAnsi" w:eastAsia="Times New Roman" w:hAnsiTheme="majorHAnsi" w:cs="Arial"/>
              </w:rPr>
              <w:t>Provinsi Bengkulu, Kab. Rejang Lebong, Kec. Padang Ulak Tanding, Kel. Ulak Tanding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Arial"/>
              </w:rPr>
            </w:pPr>
            <w:r w:rsidRPr="00FA5E3E">
              <w:rPr>
                <w:rFonts w:asciiTheme="majorHAnsi" w:eastAsia="Times New Roman" w:hAnsiTheme="majorHAnsi" w:cs="Arial"/>
              </w:rPr>
              <w:t>Total Modal Tetap : Rp. 400.00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Arial"/>
              </w:rPr>
            </w:pPr>
            <w:r w:rsidRPr="00FA5E3E">
              <w:rPr>
                <w:rFonts w:asciiTheme="majorHAnsi" w:eastAsia="Times New Roman" w:hAnsiTheme="majorHAnsi" w:cs="Arial"/>
              </w:rPr>
              <w:t>Modal Kerja + Sub Jumlah : Rp. 550.00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C462A5" w:rsidRPr="00FA5E3E" w:rsidRDefault="00FA5E3E" w:rsidP="00FA5E3E">
            <w:pPr>
              <w:pStyle w:val="NoSpacing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950</w:t>
            </w:r>
            <w:r>
              <w:rPr>
                <w:rFonts w:asciiTheme="majorHAnsi" w:eastAsia="Times New Roman" w:hAnsiTheme="majorHAnsi"/>
              </w:rPr>
              <w:t>.000.000,-</w:t>
            </w:r>
          </w:p>
        </w:tc>
      </w:tr>
      <w:tr w:rsidR="00C462A5" w:rsidRPr="00FA5E3E" w:rsidTr="009F37CC">
        <w:tc>
          <w:tcPr>
            <w:tcW w:w="624" w:type="dxa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/>
              </w:rPr>
            </w:pPr>
            <w:r w:rsidRPr="00FA5E3E">
              <w:rPr>
                <w:rFonts w:asciiTheme="majorHAnsi" w:eastAsia="Times New Roman" w:hAnsiTheme="majorHAnsi"/>
              </w:rPr>
              <w:t>4</w:t>
            </w:r>
          </w:p>
        </w:tc>
        <w:tc>
          <w:tcPr>
            <w:tcW w:w="2552" w:type="dxa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eastAsia="Times New Roman" w:hAnsiTheme="majorHAnsi" w:cs="Arial"/>
              </w:rPr>
              <w:t>Kota Bengkulu</w:t>
            </w:r>
          </w:p>
        </w:tc>
        <w:tc>
          <w:tcPr>
            <w:tcW w:w="2552" w:type="dxa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 w:cs="Arial"/>
                <w:shd w:val="clear" w:color="auto" w:fill="EAFAEA"/>
              </w:rPr>
              <w:t>SENTRA REKAYASA</w:t>
            </w:r>
          </w:p>
        </w:tc>
        <w:tc>
          <w:tcPr>
            <w:tcW w:w="1984" w:type="dxa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 w:cs="Arial"/>
                <w:shd w:val="clear" w:color="auto" w:fill="FFFFFF"/>
              </w:rPr>
            </w:pPr>
            <w:r w:rsidRPr="00FA5E3E">
              <w:rPr>
                <w:rFonts w:asciiTheme="majorHAnsi" w:hAnsiTheme="majorHAnsi" w:cs="Arial"/>
                <w:shd w:val="clear" w:color="auto" w:fill="FFFFFF"/>
              </w:rPr>
              <w:t>Izin Usaha Jasa Konstruksi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 w:cs="Arial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 w:cs="Arial"/>
                <w:bCs/>
                <w:caps/>
                <w:shd w:val="clear" w:color="auto" w:fill="FFFFFF"/>
              </w:rPr>
              <w:t>8120211041985</w:t>
            </w:r>
          </w:p>
        </w:tc>
        <w:tc>
          <w:tcPr>
            <w:tcW w:w="2778" w:type="dxa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Arial"/>
                <w:shd w:val="clear" w:color="auto" w:fill="EAFAEA"/>
              </w:rPr>
              <w:t>Jl. Cempaka No. 366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Arial"/>
              </w:rPr>
            </w:pPr>
            <w:r w:rsidRPr="00FA5E3E">
              <w:rPr>
                <w:rFonts w:asciiTheme="majorHAnsi" w:eastAsia="Times New Roman" w:hAnsiTheme="majorHAnsi" w:cs="Arial"/>
              </w:rPr>
              <w:t>Provinsi Bengkulu, Kota Bengkulu, Kec. Ratu Agung, Kel. Kebun Beler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Arial"/>
              </w:rPr>
            </w:pPr>
            <w:r w:rsidRPr="00FA5E3E">
              <w:rPr>
                <w:rFonts w:asciiTheme="majorHAnsi" w:eastAsia="Times New Roman" w:hAnsiTheme="majorHAnsi" w:cs="Arial"/>
              </w:rPr>
              <w:t>Total Modal Tetap : Rp. 600.00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Arial"/>
              </w:rPr>
            </w:pPr>
            <w:r w:rsidRPr="00FA5E3E">
              <w:rPr>
                <w:rFonts w:asciiTheme="majorHAnsi" w:eastAsia="Times New Roman" w:hAnsiTheme="majorHAnsi" w:cs="Arial"/>
              </w:rPr>
              <w:t>Modal Kerja + Sub Jumlah : Rp. 600.00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</w:tcPr>
          <w:p w:rsidR="00C462A5" w:rsidRPr="00FA5E3E" w:rsidRDefault="00FA5E3E" w:rsidP="00FA5E3E">
            <w:pPr>
              <w:pStyle w:val="NoSpacing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1.200</w:t>
            </w:r>
            <w:r>
              <w:rPr>
                <w:rFonts w:asciiTheme="majorHAnsi" w:eastAsia="Times New Roman" w:hAnsiTheme="majorHAnsi"/>
              </w:rPr>
              <w:t>.000.000,-</w:t>
            </w:r>
          </w:p>
        </w:tc>
      </w:tr>
      <w:tr w:rsidR="00C462A5" w:rsidRPr="00FA5E3E" w:rsidTr="0007504C">
        <w:tc>
          <w:tcPr>
            <w:tcW w:w="62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5.</w:t>
            </w:r>
          </w:p>
        </w:tc>
        <w:tc>
          <w:tcPr>
            <w:tcW w:w="2552" w:type="dxa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eastAsia="Times New Roman" w:hAnsiTheme="majorHAnsi" w:cs="Arial"/>
              </w:rPr>
              <w:t>Bengkulu Utara</w:t>
            </w:r>
          </w:p>
        </w:tc>
        <w:tc>
          <w:tcPr>
            <w:tcW w:w="2552" w:type="dxa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 w:cs="Arial"/>
                <w:shd w:val="clear" w:color="auto" w:fill="EAFAEA"/>
              </w:rPr>
              <w:t>UD. IQBAL PUTRA</w:t>
            </w:r>
          </w:p>
        </w:tc>
        <w:tc>
          <w:tcPr>
            <w:tcW w:w="1984" w:type="dxa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 w:cs="Arial"/>
                <w:shd w:val="clear" w:color="auto" w:fill="FFFFFF"/>
              </w:rPr>
              <w:t>Izin Penyelenggaraan Angkutan Orang</w:t>
            </w:r>
          </w:p>
        </w:tc>
        <w:tc>
          <w:tcPr>
            <w:tcW w:w="1984" w:type="dxa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 w:cs="Arial"/>
                <w:bCs/>
                <w:caps/>
                <w:shd w:val="clear" w:color="auto" w:fill="FFFFFF"/>
              </w:rPr>
              <w:t>8120210021881</w:t>
            </w:r>
          </w:p>
        </w:tc>
        <w:tc>
          <w:tcPr>
            <w:tcW w:w="2778" w:type="dxa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Arial"/>
                <w:shd w:val="clear" w:color="auto" w:fill="EAFAEA"/>
              </w:rPr>
              <w:t>JLN. LINTAS ARGA MAKMUR BENGKULU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Arial"/>
              </w:rPr>
            </w:pPr>
            <w:r w:rsidRPr="00FA5E3E">
              <w:rPr>
                <w:rFonts w:asciiTheme="majorHAnsi" w:eastAsia="Times New Roman" w:hAnsiTheme="majorHAnsi" w:cs="Arial"/>
              </w:rPr>
              <w:t>Provinsi Bengkulu, Kab. Bengkulu Utara, Kec. Air Napal, Kel. Tepi Laut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Arial"/>
              </w:rPr>
            </w:pPr>
            <w:r w:rsidRPr="00FA5E3E">
              <w:rPr>
                <w:rFonts w:asciiTheme="majorHAnsi" w:eastAsia="Times New Roman" w:hAnsiTheme="majorHAnsi" w:cs="Arial"/>
              </w:rPr>
              <w:t>Total Modal Tetap : Rp. 375.00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Arial"/>
              </w:rPr>
            </w:pPr>
            <w:r w:rsidRPr="00FA5E3E">
              <w:rPr>
                <w:rFonts w:asciiTheme="majorHAnsi" w:eastAsia="Times New Roman" w:hAnsiTheme="majorHAnsi" w:cs="Arial"/>
              </w:rPr>
              <w:t>Modal Kerja + Sub Jumlah : Rp. 400.00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</w:tcPr>
          <w:p w:rsidR="00C462A5" w:rsidRPr="00FA5E3E" w:rsidRDefault="00FA5E3E" w:rsidP="00FA5E3E">
            <w:pPr>
              <w:pStyle w:val="NoSpacing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775</w:t>
            </w:r>
            <w:r>
              <w:rPr>
                <w:rFonts w:asciiTheme="majorHAnsi" w:eastAsia="Times New Roman" w:hAnsiTheme="majorHAnsi"/>
              </w:rPr>
              <w:t>.000.000,-</w:t>
            </w:r>
          </w:p>
        </w:tc>
      </w:tr>
      <w:tr w:rsidR="00C462A5" w:rsidRPr="00FA5E3E" w:rsidTr="0007504C">
        <w:tc>
          <w:tcPr>
            <w:tcW w:w="62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6.</w:t>
            </w:r>
          </w:p>
        </w:tc>
        <w:tc>
          <w:tcPr>
            <w:tcW w:w="2552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eastAsia="Times New Roman" w:hAnsiTheme="majorHAnsi" w:cs="Arial"/>
              </w:rPr>
              <w:t>Rejang Lebong</w:t>
            </w:r>
          </w:p>
        </w:tc>
        <w:tc>
          <w:tcPr>
            <w:tcW w:w="2552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 w:cs="Arial"/>
                <w:shd w:val="clear" w:color="auto" w:fill="FFFFFF"/>
              </w:rPr>
              <w:t>Praktik Dokter Gigi</w:t>
            </w:r>
          </w:p>
        </w:tc>
        <w:tc>
          <w:tcPr>
            <w:tcW w:w="198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98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 w:cs="Arial"/>
                <w:bCs/>
                <w:caps/>
                <w:shd w:val="clear" w:color="auto" w:fill="FFFFFF"/>
              </w:rPr>
              <w:t>8120211021083</w:t>
            </w:r>
          </w:p>
        </w:tc>
        <w:tc>
          <w:tcPr>
            <w:tcW w:w="2778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Arial"/>
                <w:shd w:val="clear" w:color="auto" w:fill="EAFAEA"/>
              </w:rPr>
              <w:t>Jalan Jenderal Sudirman Air Putih Baru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Arial"/>
              </w:rPr>
            </w:pPr>
            <w:r w:rsidRPr="00FA5E3E">
              <w:rPr>
                <w:rFonts w:asciiTheme="majorHAnsi" w:eastAsia="Times New Roman" w:hAnsiTheme="majorHAnsi" w:cs="Arial"/>
              </w:rPr>
              <w:t>Provinsi Bengkulu, Kab. Rejang Lebong, Kec. Curup Selatan, Kel. Air Putih Baru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Arial"/>
              </w:rPr>
            </w:pPr>
            <w:r w:rsidRPr="00FA5E3E">
              <w:rPr>
                <w:rFonts w:asciiTheme="majorHAnsi" w:eastAsia="Times New Roman" w:hAnsiTheme="majorHAnsi" w:cs="Arial"/>
              </w:rPr>
              <w:t>Total Modal Tetap : Rp. 2.651.78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Arial"/>
              </w:rPr>
            </w:pPr>
            <w:r w:rsidRPr="00FA5E3E">
              <w:rPr>
                <w:rFonts w:asciiTheme="majorHAnsi" w:eastAsia="Times New Roman" w:hAnsiTheme="majorHAnsi" w:cs="Arial"/>
              </w:rPr>
              <w:t>Modal Kerja + Sub Jumlah : Rp. 3.651.78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268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C462A5" w:rsidRPr="00FA5E3E" w:rsidTr="0007504C">
        <w:tc>
          <w:tcPr>
            <w:tcW w:w="62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lastRenderedPageBreak/>
              <w:t>7</w:t>
            </w:r>
          </w:p>
        </w:tc>
        <w:tc>
          <w:tcPr>
            <w:tcW w:w="2552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eastAsia="Times New Roman" w:hAnsiTheme="majorHAnsi" w:cs="Arial"/>
              </w:rPr>
              <w:t>Rejang Lebong</w:t>
            </w:r>
          </w:p>
        </w:tc>
        <w:tc>
          <w:tcPr>
            <w:tcW w:w="2552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 w:cs="Arial"/>
                <w:shd w:val="clear" w:color="auto" w:fill="EAFAEA"/>
              </w:rPr>
              <w:t>RIRA OPTICAL</w:t>
            </w:r>
          </w:p>
        </w:tc>
        <w:tc>
          <w:tcPr>
            <w:tcW w:w="198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 w:cs="Arial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 w:cs="Arial"/>
                <w:bCs/>
                <w:caps/>
                <w:shd w:val="clear" w:color="auto" w:fill="FFFFFF"/>
              </w:rPr>
              <w:t>8120114001781</w:t>
            </w:r>
          </w:p>
        </w:tc>
        <w:tc>
          <w:tcPr>
            <w:tcW w:w="2778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Arial"/>
                <w:shd w:val="clear" w:color="auto" w:fill="EAFAEA"/>
              </w:rPr>
              <w:t>Jalan Jend Sudirman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Arial"/>
              </w:rPr>
            </w:pPr>
            <w:r w:rsidRPr="00FA5E3E">
              <w:rPr>
                <w:rFonts w:asciiTheme="majorHAnsi" w:eastAsia="Times New Roman" w:hAnsiTheme="majorHAnsi" w:cs="Arial"/>
              </w:rPr>
              <w:t>Provinsi Bengkulu, Kab. Rejang Lebong, Kec. Curup Selatan, Kel. Air Putih Baru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Arial"/>
              </w:rPr>
            </w:pPr>
            <w:r w:rsidRPr="00FA5E3E">
              <w:rPr>
                <w:rFonts w:asciiTheme="majorHAnsi" w:eastAsia="Times New Roman" w:hAnsiTheme="majorHAnsi" w:cs="Arial"/>
              </w:rPr>
              <w:t>Total Modal Tetap : Rp. 50.00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Arial"/>
              </w:rPr>
            </w:pPr>
            <w:r w:rsidRPr="00FA5E3E">
              <w:rPr>
                <w:rFonts w:asciiTheme="majorHAnsi" w:eastAsia="Times New Roman" w:hAnsiTheme="majorHAnsi" w:cs="Arial"/>
              </w:rPr>
              <w:t>Modal Kerja + Sub Jumlah : Rp. 50.00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268" w:type="dxa"/>
            <w:vAlign w:val="center"/>
          </w:tcPr>
          <w:p w:rsidR="00C462A5" w:rsidRPr="00FA5E3E" w:rsidRDefault="00FA5E3E" w:rsidP="00FA5E3E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  <w:r>
              <w:rPr>
                <w:rFonts w:asciiTheme="majorHAnsi" w:eastAsia="Times New Roman" w:hAnsiTheme="majorHAnsi"/>
              </w:rPr>
              <w:t>.000.000,-</w:t>
            </w:r>
          </w:p>
        </w:tc>
      </w:tr>
      <w:tr w:rsidR="00C462A5" w:rsidRPr="00FA5E3E" w:rsidTr="0007504C">
        <w:tc>
          <w:tcPr>
            <w:tcW w:w="62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8</w:t>
            </w:r>
          </w:p>
        </w:tc>
        <w:tc>
          <w:tcPr>
            <w:tcW w:w="2552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eastAsia="Times New Roman" w:hAnsiTheme="majorHAnsi" w:cs="Arial"/>
              </w:rPr>
              <w:t>Kota Bengkulu</w:t>
            </w:r>
          </w:p>
        </w:tc>
        <w:tc>
          <w:tcPr>
            <w:tcW w:w="2552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 w:cs="Arial"/>
                <w:shd w:val="clear" w:color="auto" w:fill="EAFAEA"/>
              </w:rPr>
              <w:t>TOKO SERBU EMAN TALO</w:t>
            </w:r>
          </w:p>
        </w:tc>
        <w:tc>
          <w:tcPr>
            <w:tcW w:w="198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 w:cs="Arial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 w:cs="Arial"/>
                <w:bCs/>
                <w:caps/>
                <w:shd w:val="clear" w:color="auto" w:fill="FFFFFF"/>
              </w:rPr>
              <w:t>8120112051481</w:t>
            </w:r>
          </w:p>
        </w:tc>
        <w:tc>
          <w:tcPr>
            <w:tcW w:w="2778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Arial"/>
                <w:shd w:val="clear" w:color="auto" w:fill="EAFAEA"/>
              </w:rPr>
              <w:t>JLN SEMANGKA NO 57 RT 20 RW07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Arial"/>
              </w:rPr>
            </w:pPr>
            <w:r w:rsidRPr="00FA5E3E">
              <w:rPr>
                <w:rFonts w:asciiTheme="majorHAnsi" w:eastAsia="Times New Roman" w:hAnsiTheme="majorHAnsi" w:cs="Arial"/>
              </w:rPr>
              <w:t>Provinsi Bengkulu, Kota Bengkulu, Kec. Singaran Pati, Kel. Panorama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Arial"/>
              </w:rPr>
            </w:pPr>
            <w:r w:rsidRPr="00FA5E3E">
              <w:rPr>
                <w:rFonts w:asciiTheme="majorHAnsi" w:eastAsia="Times New Roman" w:hAnsiTheme="majorHAnsi" w:cs="Arial"/>
              </w:rPr>
              <w:t>Total Modal Tetap : Rp. 200.00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Arial"/>
              </w:rPr>
            </w:pPr>
            <w:r w:rsidRPr="00FA5E3E">
              <w:rPr>
                <w:rFonts w:asciiTheme="majorHAnsi" w:eastAsia="Times New Roman" w:hAnsiTheme="majorHAnsi" w:cs="Arial"/>
              </w:rPr>
              <w:t>Modal Kerja + Sub Jumlah : Rp. 200.00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268" w:type="dxa"/>
            <w:vAlign w:val="center"/>
          </w:tcPr>
          <w:p w:rsidR="00C462A5" w:rsidRPr="00FA5E3E" w:rsidRDefault="00FA5E3E" w:rsidP="00FA5E3E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</w:t>
            </w:r>
            <w:r>
              <w:rPr>
                <w:rFonts w:asciiTheme="majorHAnsi" w:eastAsia="Times New Roman" w:hAnsiTheme="majorHAnsi"/>
              </w:rPr>
              <w:t>.000.000,-</w:t>
            </w:r>
          </w:p>
        </w:tc>
      </w:tr>
      <w:tr w:rsidR="00C462A5" w:rsidRPr="00FA5E3E" w:rsidTr="0007504C">
        <w:tc>
          <w:tcPr>
            <w:tcW w:w="62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9.</w:t>
            </w:r>
          </w:p>
        </w:tc>
        <w:tc>
          <w:tcPr>
            <w:tcW w:w="2552" w:type="dxa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eastAsia="Times New Roman" w:hAnsiTheme="majorHAnsi" w:cs="Arial"/>
              </w:rPr>
              <w:t>Rejang Lebong</w:t>
            </w:r>
          </w:p>
        </w:tc>
        <w:tc>
          <w:tcPr>
            <w:tcW w:w="2552" w:type="dxa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 w:cs="Arial"/>
                <w:shd w:val="clear" w:color="auto" w:fill="F7FAFC"/>
              </w:rPr>
              <w:t>Rumah Printing</w:t>
            </w:r>
          </w:p>
        </w:tc>
        <w:tc>
          <w:tcPr>
            <w:tcW w:w="1984" w:type="dxa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 w:cs="Arial"/>
                <w:bCs/>
              </w:rPr>
            </w:pPr>
            <w:r w:rsidRPr="00FA5E3E">
              <w:rPr>
                <w:rFonts w:asciiTheme="majorHAnsi" w:hAnsiTheme="majorHAnsi" w:cs="Arial"/>
                <w:bCs/>
              </w:rPr>
              <w:t>Izin Usaha Perdagangan</w:t>
            </w:r>
          </w:p>
        </w:tc>
        <w:tc>
          <w:tcPr>
            <w:tcW w:w="1984" w:type="dxa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 w:cs="Arial"/>
                <w:bCs/>
                <w:caps/>
                <w:shd w:val="clear" w:color="auto" w:fill="FFFFFF"/>
              </w:rPr>
              <w:t>8120111081889</w:t>
            </w:r>
          </w:p>
        </w:tc>
        <w:tc>
          <w:tcPr>
            <w:tcW w:w="2778" w:type="dxa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Arial"/>
                <w:shd w:val="clear" w:color="auto" w:fill="EAFAEA"/>
              </w:rPr>
              <w:t>Jalan Lintas Curup - Kepahiang Gg. Gumarang Perumahan Nursya Regency Blok. B.11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Arial"/>
              </w:rPr>
            </w:pPr>
            <w:r w:rsidRPr="00FA5E3E">
              <w:rPr>
                <w:rFonts w:asciiTheme="majorHAnsi" w:eastAsia="Times New Roman" w:hAnsiTheme="majorHAnsi" w:cs="Arial"/>
              </w:rPr>
              <w:t>Provinsi Bengkulu, Kab. Rejang Lebong, Kec. Curup Selatan, Kel. Air Putih Baru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Arial"/>
              </w:rPr>
            </w:pPr>
            <w:r w:rsidRPr="00FA5E3E">
              <w:rPr>
                <w:rFonts w:asciiTheme="majorHAnsi" w:eastAsia="Times New Roman" w:hAnsiTheme="majorHAnsi" w:cs="Arial"/>
              </w:rPr>
              <w:t>Total Modal Tetap : Rp. 40.00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Arial"/>
              </w:rPr>
            </w:pPr>
            <w:r w:rsidRPr="00FA5E3E">
              <w:rPr>
                <w:rFonts w:asciiTheme="majorHAnsi" w:eastAsia="Times New Roman" w:hAnsiTheme="majorHAnsi" w:cs="Arial"/>
              </w:rPr>
              <w:t>Modal Kerja + Sub Jumlah : Rp. 50.00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</w:tcPr>
          <w:p w:rsidR="00C462A5" w:rsidRPr="00FA5E3E" w:rsidRDefault="00FA5E3E" w:rsidP="00FA5E3E">
            <w:pPr>
              <w:pStyle w:val="NoSpacing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90</w:t>
            </w:r>
            <w:r>
              <w:rPr>
                <w:rFonts w:asciiTheme="majorHAnsi" w:eastAsia="Times New Roman" w:hAnsiTheme="majorHAnsi"/>
              </w:rPr>
              <w:t>.000.000,-</w:t>
            </w:r>
          </w:p>
        </w:tc>
      </w:tr>
      <w:tr w:rsidR="00C462A5" w:rsidRPr="00FA5E3E" w:rsidTr="0007504C">
        <w:tc>
          <w:tcPr>
            <w:tcW w:w="62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10</w:t>
            </w:r>
          </w:p>
        </w:tc>
        <w:tc>
          <w:tcPr>
            <w:tcW w:w="2552" w:type="dxa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eastAsia="Times New Roman" w:hAnsiTheme="majorHAnsi" w:cs="Arial"/>
              </w:rPr>
              <w:t>Bengkulu Tengah</w:t>
            </w:r>
          </w:p>
        </w:tc>
        <w:tc>
          <w:tcPr>
            <w:tcW w:w="2552" w:type="dxa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 w:cs="Arial"/>
                <w:shd w:val="clear" w:color="auto" w:fill="FFFFFF"/>
              </w:rPr>
              <w:t>ISTANA JINGGA PUTRA</w:t>
            </w:r>
          </w:p>
        </w:tc>
        <w:tc>
          <w:tcPr>
            <w:tcW w:w="1984" w:type="dxa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 w:cs="Arial"/>
                <w:bCs/>
                <w:caps/>
                <w:shd w:val="clear" w:color="auto" w:fill="FFFFFF"/>
              </w:rPr>
              <w:t>8120114071081</w:t>
            </w:r>
          </w:p>
        </w:tc>
        <w:tc>
          <w:tcPr>
            <w:tcW w:w="2778" w:type="dxa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Arial"/>
                <w:shd w:val="clear" w:color="auto" w:fill="EAFAEA"/>
              </w:rPr>
              <w:t>Jl. Sungai Kotong Luar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Arial"/>
              </w:rPr>
            </w:pPr>
            <w:r w:rsidRPr="00FA5E3E">
              <w:rPr>
                <w:rFonts w:asciiTheme="majorHAnsi" w:eastAsia="Times New Roman" w:hAnsiTheme="majorHAnsi" w:cs="Arial"/>
              </w:rPr>
              <w:t>Provinsi Bengkulu, Kab. Bengkulu Tengah, Kec. Pondok Kelapa, Kel. Sunda Kelapa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Arial"/>
              </w:rPr>
            </w:pPr>
            <w:r w:rsidRPr="00FA5E3E">
              <w:rPr>
                <w:rFonts w:asciiTheme="majorHAnsi" w:eastAsia="Times New Roman" w:hAnsiTheme="majorHAnsi" w:cs="Arial"/>
              </w:rPr>
              <w:t>Total Modal Tetap : Rp. 5.880.00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Arial"/>
              </w:rPr>
            </w:pPr>
            <w:r w:rsidRPr="00FA5E3E">
              <w:rPr>
                <w:rFonts w:asciiTheme="majorHAnsi" w:eastAsia="Times New Roman" w:hAnsiTheme="majorHAnsi" w:cs="Arial"/>
              </w:rPr>
              <w:t>Modal Kerja + Sub Jumlah : Rp. 6.080.00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</w:tr>
      <w:tr w:rsidR="00C462A5" w:rsidRPr="00FA5E3E" w:rsidTr="0007504C">
        <w:tc>
          <w:tcPr>
            <w:tcW w:w="62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11</w:t>
            </w:r>
          </w:p>
        </w:tc>
        <w:tc>
          <w:tcPr>
            <w:tcW w:w="2552" w:type="dxa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eastAsia="Times New Roman" w:hAnsiTheme="majorHAnsi" w:cs="Arial"/>
              </w:rPr>
              <w:t>. Rejang Lebong</w:t>
            </w:r>
          </w:p>
        </w:tc>
        <w:tc>
          <w:tcPr>
            <w:tcW w:w="2552" w:type="dxa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 w:cs="Arial"/>
                <w:shd w:val="clear" w:color="auto" w:fill="EAFAEA"/>
              </w:rPr>
              <w:t>CITA RASA</w:t>
            </w:r>
          </w:p>
        </w:tc>
        <w:tc>
          <w:tcPr>
            <w:tcW w:w="1984" w:type="dxa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 w:cs="Arial"/>
                <w:shd w:val="clear" w:color="auto" w:fill="FFFFFF"/>
              </w:rPr>
            </w:pPr>
            <w:r w:rsidRPr="00FA5E3E">
              <w:rPr>
                <w:rFonts w:asciiTheme="majorHAnsi" w:hAnsiTheme="majorHAnsi" w:cs="Arial"/>
                <w:shd w:val="clear" w:color="auto" w:fill="FFFFFF"/>
              </w:rPr>
              <w:t>Izin Usaha Industri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 w:cs="Arial"/>
                <w:shd w:val="clear" w:color="auto" w:fill="FFFFFF"/>
              </w:rPr>
              <w:t>Izin Perluasan</w:t>
            </w:r>
          </w:p>
        </w:tc>
        <w:tc>
          <w:tcPr>
            <w:tcW w:w="1984" w:type="dxa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 w:cs="Arial"/>
                <w:shd w:val="clear" w:color="auto" w:fill="FFFFFF"/>
              </w:rPr>
              <w:t>8120016081783</w:t>
            </w:r>
          </w:p>
        </w:tc>
        <w:tc>
          <w:tcPr>
            <w:tcW w:w="2778" w:type="dxa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Arial"/>
                <w:shd w:val="clear" w:color="auto" w:fill="EAFAEA"/>
              </w:rPr>
              <w:t>Air Bang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Arial"/>
              </w:rPr>
            </w:pPr>
            <w:r w:rsidRPr="00FA5E3E">
              <w:rPr>
                <w:rFonts w:asciiTheme="majorHAnsi" w:eastAsia="Times New Roman" w:hAnsiTheme="majorHAnsi" w:cs="Arial"/>
              </w:rPr>
              <w:t>Provinsi Bengkulu, Kab. Rejang Lebong, Kec. Curup Tengah, Kel. Air Bang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Arial"/>
              </w:rPr>
            </w:pPr>
            <w:r w:rsidRPr="00FA5E3E">
              <w:rPr>
                <w:rFonts w:asciiTheme="majorHAnsi" w:eastAsia="Times New Roman" w:hAnsiTheme="majorHAnsi" w:cs="Arial"/>
              </w:rPr>
              <w:t>Total Modal Tetap : Rp. 30.50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Arial"/>
              </w:rPr>
            </w:pPr>
            <w:r w:rsidRPr="00FA5E3E">
              <w:rPr>
                <w:rFonts w:asciiTheme="majorHAnsi" w:eastAsia="Times New Roman" w:hAnsiTheme="majorHAnsi" w:cs="Arial"/>
              </w:rPr>
              <w:t>Modal Kerja + Sub Jumlah : Rp. 50.00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</w:tcPr>
          <w:p w:rsidR="00C462A5" w:rsidRPr="00FA5E3E" w:rsidRDefault="00BA4694" w:rsidP="00FA5E3E">
            <w:pPr>
              <w:pStyle w:val="NoSpacing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80.500.000,-</w:t>
            </w:r>
          </w:p>
        </w:tc>
      </w:tr>
      <w:tr w:rsidR="00C462A5" w:rsidRPr="00FA5E3E" w:rsidTr="0007504C">
        <w:tc>
          <w:tcPr>
            <w:tcW w:w="62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12</w:t>
            </w:r>
          </w:p>
        </w:tc>
        <w:tc>
          <w:tcPr>
            <w:tcW w:w="2552" w:type="dxa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eastAsia="Times New Roman" w:hAnsiTheme="majorHAnsi" w:cs="Arial"/>
              </w:rPr>
              <w:t>Kota Bengkulu</w:t>
            </w:r>
          </w:p>
        </w:tc>
        <w:tc>
          <w:tcPr>
            <w:tcW w:w="2552" w:type="dxa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 w:cs="Arial"/>
                <w:shd w:val="clear" w:color="auto" w:fill="EAFAEA"/>
              </w:rPr>
              <w:t>SUPER BETON PRIMA</w:t>
            </w:r>
          </w:p>
        </w:tc>
        <w:tc>
          <w:tcPr>
            <w:tcW w:w="1984" w:type="dxa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 w:cs="Arial"/>
                <w:shd w:val="clear" w:color="auto" w:fill="FFFFFF"/>
              </w:rPr>
              <w:t>Izin Operasi (IO)</w:t>
            </w:r>
          </w:p>
        </w:tc>
        <w:tc>
          <w:tcPr>
            <w:tcW w:w="1984" w:type="dxa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 w:cs="Arial"/>
                <w:bCs/>
                <w:caps/>
                <w:shd w:val="clear" w:color="auto" w:fill="FFFFFF"/>
              </w:rPr>
              <w:t>8120415061275</w:t>
            </w:r>
          </w:p>
        </w:tc>
        <w:tc>
          <w:tcPr>
            <w:tcW w:w="2778" w:type="dxa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Arial"/>
                <w:shd w:val="clear" w:color="auto" w:fill="EAFAEA"/>
              </w:rPr>
              <w:t>JALAN DUA JALUR SIMPANG KANDISNO.59 E RT.26 RW.001KELSUMBER JAYA KEC KAMPUNG MELAYU KOTA BENGKULU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Arial"/>
              </w:rPr>
            </w:pPr>
            <w:r w:rsidRPr="00FA5E3E">
              <w:rPr>
                <w:rFonts w:asciiTheme="majorHAnsi" w:eastAsia="Times New Roman" w:hAnsiTheme="majorHAnsi" w:cs="Arial"/>
              </w:rPr>
              <w:t xml:space="preserve">Provinsi Bengkulu, Kota Bengkulu, Kec. Kampung </w:t>
            </w:r>
            <w:r w:rsidRPr="00FA5E3E">
              <w:rPr>
                <w:rFonts w:asciiTheme="majorHAnsi" w:eastAsia="Times New Roman" w:hAnsiTheme="majorHAnsi" w:cs="Arial"/>
              </w:rPr>
              <w:lastRenderedPageBreak/>
              <w:t>Melayu, Kel. Sumber Jaya</w:t>
            </w:r>
          </w:p>
        </w:tc>
        <w:tc>
          <w:tcPr>
            <w:tcW w:w="2410" w:type="dxa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Arial"/>
              </w:rPr>
            </w:pPr>
            <w:r w:rsidRPr="00FA5E3E">
              <w:rPr>
                <w:rFonts w:asciiTheme="majorHAnsi" w:eastAsia="Times New Roman" w:hAnsiTheme="majorHAnsi" w:cs="Arial"/>
              </w:rPr>
              <w:lastRenderedPageBreak/>
              <w:t>Total Modal Tetap : Rp. 3.000.00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Arial"/>
              </w:rPr>
            </w:pPr>
            <w:r w:rsidRPr="00FA5E3E">
              <w:rPr>
                <w:rFonts w:asciiTheme="majorHAnsi" w:eastAsia="Times New Roman" w:hAnsiTheme="majorHAnsi" w:cs="Arial"/>
              </w:rPr>
              <w:t>Modal Kerja + Sub Jumlah : Rp. 3.275.00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</w:tcPr>
          <w:p w:rsidR="00C462A5" w:rsidRPr="00FA5E3E" w:rsidRDefault="002410D9" w:rsidP="00FA5E3E">
            <w:pPr>
              <w:pStyle w:val="NoSpacing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6.275</w:t>
            </w:r>
            <w:r>
              <w:rPr>
                <w:rFonts w:asciiTheme="majorHAnsi" w:eastAsia="Times New Roman" w:hAnsiTheme="majorHAnsi"/>
              </w:rPr>
              <w:t>.000.000,-</w:t>
            </w:r>
          </w:p>
        </w:tc>
      </w:tr>
      <w:tr w:rsidR="00C462A5" w:rsidRPr="00FA5E3E" w:rsidTr="0007504C">
        <w:tc>
          <w:tcPr>
            <w:tcW w:w="62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lastRenderedPageBreak/>
              <w:t>13</w:t>
            </w:r>
          </w:p>
        </w:tc>
        <w:tc>
          <w:tcPr>
            <w:tcW w:w="2552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eastAsia="Times New Roman" w:hAnsiTheme="majorHAnsi" w:cs="Arial"/>
              </w:rPr>
              <w:t>Kota Bengkulu</w:t>
            </w:r>
          </w:p>
        </w:tc>
        <w:tc>
          <w:tcPr>
            <w:tcW w:w="2552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 w:cs="Arial"/>
                <w:shd w:val="clear" w:color="auto" w:fill="EAFAEA"/>
              </w:rPr>
              <w:t>SULAM ALIS SHELLYCAHYA</w:t>
            </w:r>
          </w:p>
        </w:tc>
        <w:tc>
          <w:tcPr>
            <w:tcW w:w="198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 w:cs="Arial"/>
                <w:bCs/>
              </w:rPr>
            </w:pPr>
            <w:r w:rsidRPr="00FA5E3E">
              <w:rPr>
                <w:rFonts w:asciiTheme="majorHAnsi" w:hAnsiTheme="majorHAnsi" w:cs="Arial"/>
                <w:bCs/>
              </w:rPr>
              <w:t>Izin Usaha Perdagangan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98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 w:cs="Arial"/>
                <w:bCs/>
                <w:caps/>
                <w:shd w:val="clear" w:color="auto" w:fill="FFFFFF"/>
              </w:rPr>
              <w:t>8120315031078</w:t>
            </w:r>
          </w:p>
        </w:tc>
        <w:tc>
          <w:tcPr>
            <w:tcW w:w="2778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Arial"/>
                <w:shd w:val="clear" w:color="auto" w:fill="EAFAEA"/>
              </w:rPr>
              <w:t>Jl. Sumatra I No.11 Rt. 001 Rw.003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Arial"/>
              </w:rPr>
            </w:pPr>
            <w:r w:rsidRPr="00FA5E3E">
              <w:rPr>
                <w:rFonts w:asciiTheme="majorHAnsi" w:eastAsia="Times New Roman" w:hAnsiTheme="majorHAnsi" w:cs="Arial"/>
              </w:rPr>
              <w:t>Provinsi Bengkulu, Kota Bengkulu, Kec. Sungai Serut, Kel. Sukamerindu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Arial"/>
              </w:rPr>
            </w:pPr>
            <w:r w:rsidRPr="00FA5E3E">
              <w:rPr>
                <w:rFonts w:asciiTheme="majorHAnsi" w:eastAsia="Times New Roman" w:hAnsiTheme="majorHAnsi" w:cs="Arial"/>
              </w:rPr>
              <w:t>Total Modal Tetap : Rp. 100.00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Arial"/>
              </w:rPr>
            </w:pPr>
            <w:r w:rsidRPr="00FA5E3E">
              <w:rPr>
                <w:rFonts w:asciiTheme="majorHAnsi" w:eastAsia="Times New Roman" w:hAnsiTheme="majorHAnsi" w:cs="Arial"/>
              </w:rPr>
              <w:t>Modal Kerja + Sub Jumlah : Rp. 110.00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268" w:type="dxa"/>
            <w:vAlign w:val="center"/>
          </w:tcPr>
          <w:p w:rsidR="00C462A5" w:rsidRPr="00FA5E3E" w:rsidRDefault="002410D9" w:rsidP="00FA5E3E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0</w:t>
            </w:r>
            <w:r>
              <w:rPr>
                <w:rFonts w:asciiTheme="majorHAnsi" w:eastAsia="Times New Roman" w:hAnsiTheme="majorHAnsi"/>
              </w:rPr>
              <w:t>.000.000,-</w:t>
            </w:r>
          </w:p>
        </w:tc>
      </w:tr>
      <w:tr w:rsidR="00C462A5" w:rsidRPr="00FA5E3E" w:rsidTr="0007504C">
        <w:tc>
          <w:tcPr>
            <w:tcW w:w="62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14</w:t>
            </w:r>
          </w:p>
        </w:tc>
        <w:tc>
          <w:tcPr>
            <w:tcW w:w="2552" w:type="dxa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eastAsia="Times New Roman" w:hAnsiTheme="majorHAnsi" w:cs="Arial"/>
              </w:rPr>
              <w:t>Bengkulu Utara</w:t>
            </w:r>
          </w:p>
        </w:tc>
        <w:tc>
          <w:tcPr>
            <w:tcW w:w="2552" w:type="dxa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 w:cs="Arial"/>
                <w:shd w:val="clear" w:color="auto" w:fill="EAFAEA"/>
              </w:rPr>
              <w:t>BUNGA MAS PRATAMA</w:t>
            </w:r>
          </w:p>
        </w:tc>
        <w:tc>
          <w:tcPr>
            <w:tcW w:w="1984" w:type="dxa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 w:cs="Arial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 w:cs="Arial"/>
                <w:bCs/>
                <w:caps/>
                <w:shd w:val="clear" w:color="auto" w:fill="FFFFFF"/>
              </w:rPr>
              <w:t>8120314011176</w:t>
            </w:r>
          </w:p>
        </w:tc>
        <w:tc>
          <w:tcPr>
            <w:tcW w:w="2778" w:type="dxa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Arial"/>
                <w:shd w:val="clear" w:color="auto" w:fill="EAFAEA"/>
              </w:rPr>
              <w:t>JL. HUSNI THAMRIN NO. 42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Arial"/>
              </w:rPr>
            </w:pPr>
            <w:r w:rsidRPr="00FA5E3E">
              <w:rPr>
                <w:rFonts w:asciiTheme="majorHAnsi" w:eastAsia="Times New Roman" w:hAnsiTheme="majorHAnsi" w:cs="Arial"/>
              </w:rPr>
              <w:t>Provinsi Bengkulu, Kab. Bengkulu Utara, Kec. Kota Arga Makmur, Kel. Karang Anyar Ii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Arial"/>
              </w:rPr>
            </w:pPr>
            <w:r w:rsidRPr="00FA5E3E">
              <w:rPr>
                <w:rFonts w:asciiTheme="majorHAnsi" w:eastAsia="Times New Roman" w:hAnsiTheme="majorHAnsi" w:cs="Arial"/>
              </w:rPr>
              <w:t>Total Modal Tetap : Rp. 500.00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Arial"/>
              </w:rPr>
            </w:pPr>
            <w:r w:rsidRPr="00FA5E3E">
              <w:rPr>
                <w:rFonts w:asciiTheme="majorHAnsi" w:eastAsia="Times New Roman" w:hAnsiTheme="majorHAnsi" w:cs="Arial"/>
              </w:rPr>
              <w:t>Modal Kerja + Sub Jumlah : Rp. 550.00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:rsidR="00C462A5" w:rsidRPr="00FA5E3E" w:rsidRDefault="002410D9" w:rsidP="00FA5E3E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050</w:t>
            </w:r>
            <w:r>
              <w:rPr>
                <w:rFonts w:asciiTheme="majorHAnsi" w:eastAsia="Times New Roman" w:hAnsiTheme="majorHAnsi"/>
              </w:rPr>
              <w:t>.000.000,-</w:t>
            </w:r>
          </w:p>
        </w:tc>
      </w:tr>
      <w:tr w:rsidR="00C462A5" w:rsidRPr="00FA5E3E" w:rsidTr="0007504C">
        <w:tc>
          <w:tcPr>
            <w:tcW w:w="62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15</w:t>
            </w:r>
          </w:p>
        </w:tc>
        <w:tc>
          <w:tcPr>
            <w:tcW w:w="2552" w:type="dxa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Bengkulu</w:t>
            </w:r>
          </w:p>
        </w:tc>
        <w:tc>
          <w:tcPr>
            <w:tcW w:w="2552" w:type="dxa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UD. SAMOSAMO MAJU</w:t>
            </w:r>
          </w:p>
        </w:tc>
        <w:tc>
          <w:tcPr>
            <w:tcW w:w="1984" w:type="dxa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PERDAGANGAN BARANG BEKAS</w:t>
            </w:r>
          </w:p>
        </w:tc>
        <w:tc>
          <w:tcPr>
            <w:tcW w:w="1984" w:type="dxa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 xml:space="preserve">8120219031873 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778" w:type="dxa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JL. KUALA LEMPUING RT 03 RW 01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Provinsi Bengkulu, Kota Bengkulu, Kec. Ratu Agung, Kel. Lempuing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otal Modal Tetap : Rp. 95.00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Modal Kerja + Sub Jumlah : Rp. 100.000.000</w:t>
            </w:r>
          </w:p>
        </w:tc>
        <w:tc>
          <w:tcPr>
            <w:tcW w:w="2268" w:type="dxa"/>
            <w:vAlign w:val="center"/>
          </w:tcPr>
          <w:p w:rsidR="00C462A5" w:rsidRPr="00FA5E3E" w:rsidRDefault="002410D9" w:rsidP="00FA5E3E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5</w:t>
            </w:r>
            <w:r>
              <w:rPr>
                <w:rFonts w:asciiTheme="majorHAnsi" w:eastAsia="Times New Roman" w:hAnsiTheme="majorHAnsi"/>
              </w:rPr>
              <w:t>.000.000,-</w:t>
            </w:r>
            <w:bookmarkStart w:id="0" w:name="_GoBack"/>
            <w:bookmarkEnd w:id="0"/>
          </w:p>
        </w:tc>
      </w:tr>
      <w:tr w:rsidR="00C462A5" w:rsidRPr="00FA5E3E" w:rsidTr="0007504C">
        <w:tc>
          <w:tcPr>
            <w:tcW w:w="62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16</w:t>
            </w:r>
          </w:p>
        </w:tc>
        <w:tc>
          <w:tcPr>
            <w:tcW w:w="2552" w:type="dxa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Seluma</w:t>
            </w:r>
          </w:p>
        </w:tc>
        <w:tc>
          <w:tcPr>
            <w:tcW w:w="2552" w:type="dxa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APOTEK ZAHRAH</w:t>
            </w:r>
          </w:p>
        </w:tc>
        <w:tc>
          <w:tcPr>
            <w:tcW w:w="1984" w:type="dxa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Izin Apotek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Surat Izin Usaha Perdagangan</w:t>
            </w:r>
          </w:p>
        </w:tc>
        <w:tc>
          <w:tcPr>
            <w:tcW w:w="1984" w:type="dxa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 xml:space="preserve">8120215091774 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778" w:type="dxa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Jln.Bengkulu-Manna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Provinsi Bengkulu, Kab. Seluma, Kec. Semidang Alas, Kel. Pinju Layang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otal Modal Tetap : Rp. 25.00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Modal Kerja + Sub Jumlah : Rp. 26.50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C462A5" w:rsidRPr="00FA5E3E" w:rsidTr="0007504C">
        <w:tc>
          <w:tcPr>
            <w:tcW w:w="62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17</w:t>
            </w:r>
          </w:p>
        </w:tc>
        <w:tc>
          <w:tcPr>
            <w:tcW w:w="2552" w:type="dxa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Bengkulu</w:t>
            </w:r>
          </w:p>
        </w:tc>
        <w:tc>
          <w:tcPr>
            <w:tcW w:w="2552" w:type="dxa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TOKO TARONE</w:t>
            </w:r>
          </w:p>
        </w:tc>
        <w:tc>
          <w:tcPr>
            <w:tcW w:w="1984" w:type="dxa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Surat Izin Usaha Perdagangan</w:t>
            </w:r>
          </w:p>
        </w:tc>
        <w:tc>
          <w:tcPr>
            <w:tcW w:w="1984" w:type="dxa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 xml:space="preserve">8120117061579 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778" w:type="dxa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JL. KALIMANTAN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Provinsi Bengkulu, Kota Bengkulu, Kec. Sungai Serut, Kel. Kampung Kelawi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otal Modal Tetap : Rp. 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Modal Kerja + Sub Jumlah : Rp. 15.00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C462A5" w:rsidRPr="00FA5E3E" w:rsidTr="0007504C">
        <w:tc>
          <w:tcPr>
            <w:tcW w:w="62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18</w:t>
            </w:r>
          </w:p>
        </w:tc>
        <w:tc>
          <w:tcPr>
            <w:tcW w:w="2552" w:type="dxa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Bengkulu</w:t>
            </w:r>
          </w:p>
        </w:tc>
        <w:tc>
          <w:tcPr>
            <w:tcW w:w="2552" w:type="dxa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AYU BERSAUDARA</w:t>
            </w:r>
          </w:p>
        </w:tc>
        <w:tc>
          <w:tcPr>
            <w:tcW w:w="1984" w:type="dxa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Surat Izin Usaha Perdagangan</w:t>
            </w:r>
          </w:p>
        </w:tc>
        <w:tc>
          <w:tcPr>
            <w:tcW w:w="1984" w:type="dxa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 xml:space="preserve">8120116051272 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778" w:type="dxa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JL. FLAMBOYAN 17 NO.48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Provinsi Bengkulu, Kota Bengkulu, Kec. Ratu Agung, Kel. Kebun Kenanga</w:t>
            </w:r>
          </w:p>
        </w:tc>
        <w:tc>
          <w:tcPr>
            <w:tcW w:w="2410" w:type="dxa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otal Modal Tetap : Rp. 100.00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Modal Kerja + Sub Jumlah : Rp. 100.00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C462A5" w:rsidRPr="00FA5E3E" w:rsidTr="0007504C">
        <w:tc>
          <w:tcPr>
            <w:tcW w:w="62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19</w:t>
            </w:r>
          </w:p>
        </w:tc>
        <w:tc>
          <w:tcPr>
            <w:tcW w:w="2552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Bengkulu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552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MUTIARA HITAM ENERGY</w:t>
            </w:r>
          </w:p>
        </w:tc>
        <w:tc>
          <w:tcPr>
            <w:tcW w:w="198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 xml:space="preserve">Izin Penyelenggaraan </w:t>
            </w:r>
            <w:r w:rsidRPr="00FA5E3E">
              <w:rPr>
                <w:rFonts w:asciiTheme="majorHAnsi" w:hAnsiTheme="majorHAnsi"/>
              </w:rPr>
              <w:lastRenderedPageBreak/>
              <w:t>Pelabuhan Penyeberangan.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Izin Pelabuhan Umum</w:t>
            </w:r>
          </w:p>
        </w:tc>
        <w:tc>
          <w:tcPr>
            <w:tcW w:w="198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lastRenderedPageBreak/>
              <w:t xml:space="preserve">8120316001673 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778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 xml:space="preserve">Jl. RE. Martadinata No. 1 RT. 007 RW. 002 </w:t>
            </w:r>
            <w:r w:rsidRPr="00FA5E3E">
              <w:rPr>
                <w:rFonts w:asciiTheme="majorHAnsi" w:eastAsia="Times New Roman" w:hAnsiTheme="majorHAnsi" w:cs="Times New Roman"/>
              </w:rPr>
              <w:lastRenderedPageBreak/>
              <w:t>Kelurahan Kandang Kecamatan Kampung Melayu Kota Bengkulu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Provinsi Bengkulu, Kab. Bengkulu Utara, Kec. Batik Nau, Kel. Air Lakok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lastRenderedPageBreak/>
              <w:t>Total Modal Tetap : Rp. 14.989.356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lastRenderedPageBreak/>
              <w:t>Modal Kerja + Sub Jumlah : Rp. 14.989.356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268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C462A5" w:rsidRPr="00FA5E3E" w:rsidTr="0007504C">
        <w:tc>
          <w:tcPr>
            <w:tcW w:w="62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lastRenderedPageBreak/>
              <w:t>20</w:t>
            </w:r>
          </w:p>
        </w:tc>
        <w:tc>
          <w:tcPr>
            <w:tcW w:w="2552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Bengkulu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552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TOKO TARONE</w:t>
            </w:r>
          </w:p>
        </w:tc>
        <w:tc>
          <w:tcPr>
            <w:tcW w:w="198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Surat Izin Usaha Perdagangan</w:t>
            </w:r>
          </w:p>
        </w:tc>
        <w:tc>
          <w:tcPr>
            <w:tcW w:w="198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 xml:space="preserve">8120117061579 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778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JL. KALIMANTAN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Provinsi Bengkulu, Kota Bengkulu, Kec. Sungai Serut, Kel. Kampung Kelawi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otal Modal Tetap : Rp. 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Modal Kerja + Sub Jumlah : Rp. 15.00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268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C462A5" w:rsidRPr="00FA5E3E" w:rsidTr="0007504C">
        <w:tc>
          <w:tcPr>
            <w:tcW w:w="62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21</w:t>
            </w:r>
          </w:p>
        </w:tc>
        <w:tc>
          <w:tcPr>
            <w:tcW w:w="2552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Bengkulu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552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AYU BERSAUDARA</w:t>
            </w:r>
          </w:p>
        </w:tc>
        <w:tc>
          <w:tcPr>
            <w:tcW w:w="198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Surat Izin Usaha Perdagangan</w:t>
            </w:r>
          </w:p>
        </w:tc>
        <w:tc>
          <w:tcPr>
            <w:tcW w:w="198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 xml:space="preserve">8120116051272 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778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JL. FLAMBOYAN 17 NO.48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Provinsi Bengkulu, Kota Bengkulu, Kec. Ratu Agung, Kel. Kebun Kenanga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otal Modal Tetap : Rp. 100.00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Modal Kerja + Sub Jumlah : Rp. 100.00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268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C462A5" w:rsidRPr="00FA5E3E" w:rsidTr="0007504C">
        <w:tc>
          <w:tcPr>
            <w:tcW w:w="62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22</w:t>
            </w:r>
          </w:p>
        </w:tc>
        <w:tc>
          <w:tcPr>
            <w:tcW w:w="2552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Bengkulu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552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PAUD TK ISLAM BAKTI PERUMNAS KAYU KUNYIT</w:t>
            </w:r>
          </w:p>
        </w:tc>
        <w:tc>
          <w:tcPr>
            <w:tcW w:w="198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Izin Pendirian Program atau Satuan Pendidikan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Izin Penyelenggaraan Satuan Pendidikan Nonformal</w:t>
            </w:r>
          </w:p>
        </w:tc>
        <w:tc>
          <w:tcPr>
            <w:tcW w:w="198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 xml:space="preserve">8120115091571 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778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JL. PERUMNAS KAYU KUNYIT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Provinsi Bengkulu, Kab. Bengkulu Selatan, Kec. Manna, Kel. Kayu Kunyit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otal Modal Tetap : Rp. 155.00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Modal Kerja + Sub Jumlah : Rp. 164.00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268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C462A5" w:rsidRPr="00FA5E3E" w:rsidTr="0007504C">
        <w:tc>
          <w:tcPr>
            <w:tcW w:w="62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23</w:t>
            </w:r>
          </w:p>
        </w:tc>
        <w:tc>
          <w:tcPr>
            <w:tcW w:w="2552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Bengkulu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552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sulam alis shellycahya</w:t>
            </w:r>
          </w:p>
        </w:tc>
        <w:tc>
          <w:tcPr>
            <w:tcW w:w="198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Surat Izin Usaha Perdagangan.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Tanda Daftar Usaha Pariwisata.</w:t>
            </w:r>
          </w:p>
        </w:tc>
        <w:tc>
          <w:tcPr>
            <w:tcW w:w="198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 xml:space="preserve">8120114011578 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778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Jln. Sumatra 1 no 11 RT 01 RW 03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Provinsi Bengkulu, Kota Bengkulu, Kec. Sungai Serut, Kel. Sukamerindu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otal Modal Tetap : Rp. 100.00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Modal Kerja + Sub Jumlah : Rp. 110.00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268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C462A5" w:rsidRPr="00FA5E3E" w:rsidTr="0007504C">
        <w:tc>
          <w:tcPr>
            <w:tcW w:w="62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24</w:t>
            </w:r>
          </w:p>
        </w:tc>
        <w:tc>
          <w:tcPr>
            <w:tcW w:w="2552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Muko Muko</w:t>
            </w:r>
          </w:p>
        </w:tc>
        <w:tc>
          <w:tcPr>
            <w:tcW w:w="2552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AGRO MUKO</w:t>
            </w:r>
          </w:p>
        </w:tc>
        <w:tc>
          <w:tcPr>
            <w:tcW w:w="198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Izin Usaha Perkebunan</w:t>
            </w:r>
          </w:p>
        </w:tc>
        <w:tc>
          <w:tcPr>
            <w:tcW w:w="198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 xml:space="preserve">8120315021077 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778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jl. Lintas Padang Bengkulu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Provinsi Bengkulu, Kab. Muko Muko, Kec. Air Dikit, Kel. Air Dikit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10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otal Modal Tetap : Rp. 129.078.296.372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Modal Kerja + Sub Jumlah : Rp. 136.437.133.63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268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C462A5" w:rsidRPr="00FA5E3E" w:rsidTr="0007504C">
        <w:tc>
          <w:tcPr>
            <w:tcW w:w="62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25</w:t>
            </w:r>
          </w:p>
        </w:tc>
        <w:tc>
          <w:tcPr>
            <w:tcW w:w="2552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Kepahiang</w:t>
            </w:r>
          </w:p>
        </w:tc>
        <w:tc>
          <w:tcPr>
            <w:tcW w:w="2552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KLINIK BERSALIN NANDA DINARA</w:t>
            </w:r>
          </w:p>
        </w:tc>
        <w:tc>
          <w:tcPr>
            <w:tcW w:w="198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KLINIK BERSALIN</w:t>
            </w:r>
          </w:p>
        </w:tc>
        <w:tc>
          <w:tcPr>
            <w:tcW w:w="198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 xml:space="preserve">8120019011371 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778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JL. PASAR TENGAH N0 78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 xml:space="preserve">Provinsi Bengkulu, Kab. </w:t>
            </w:r>
            <w:r w:rsidRPr="00FA5E3E">
              <w:rPr>
                <w:rFonts w:asciiTheme="majorHAnsi" w:eastAsia="Times New Roman" w:hAnsiTheme="majorHAnsi" w:cs="Times New Roman"/>
              </w:rPr>
              <w:lastRenderedPageBreak/>
              <w:t>Kepahiang, Kec. Kepahiang, Kel. Pasar Kepahiangan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10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lastRenderedPageBreak/>
              <w:t>Total Modal Tetap : Rp. 1.600.00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lastRenderedPageBreak/>
              <w:t>Modal Kerja + Sub Jumlah : Rp. 1.600.00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268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C462A5" w:rsidRPr="00FA5E3E" w:rsidTr="0007504C">
        <w:tc>
          <w:tcPr>
            <w:tcW w:w="62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lastRenderedPageBreak/>
              <w:t>26</w:t>
            </w:r>
          </w:p>
        </w:tc>
        <w:tc>
          <w:tcPr>
            <w:tcW w:w="2552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Seluma</w:t>
            </w:r>
          </w:p>
        </w:tc>
        <w:tc>
          <w:tcPr>
            <w:tcW w:w="2552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APOTEK ZAHRA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98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Izin Apotek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Surat Izin Usaha Perdagangan</w:t>
            </w:r>
          </w:p>
        </w:tc>
        <w:tc>
          <w:tcPr>
            <w:tcW w:w="198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 xml:space="preserve">8120116011075 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778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Jln.Bengkulu-Manna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Provinsi Bengkulu, Kab. Seluma, Kec. Semidang Alas, Kel. Pajar Bulan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10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otal Modal Tetap : Rp. 25.00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Modal Kerja + Sub Jumlah : Rp. 26.50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268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C462A5" w:rsidRPr="00FA5E3E" w:rsidTr="0007504C">
        <w:tc>
          <w:tcPr>
            <w:tcW w:w="62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27</w:t>
            </w:r>
          </w:p>
        </w:tc>
        <w:tc>
          <w:tcPr>
            <w:tcW w:w="2552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Bengkulu</w:t>
            </w:r>
          </w:p>
        </w:tc>
        <w:tc>
          <w:tcPr>
            <w:tcW w:w="2552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SANCAKA IRSAN</w:t>
            </w:r>
          </w:p>
        </w:tc>
        <w:tc>
          <w:tcPr>
            <w:tcW w:w="198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Surat Izin Usaha Perdagangan</w:t>
            </w:r>
          </w:p>
        </w:tc>
        <w:tc>
          <w:tcPr>
            <w:tcW w:w="198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 xml:space="preserve">8120317091169 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778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JL. MT HARYONO NO 13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Provinsi Bengkulu, Kota Bengkulu, Kec. Ratu Samban, Kel. Pengantungan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10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otal Modal Tetap : Rp. 500.00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Modal Kerja + Sub Jumlah : Rp. 500.00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268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C462A5" w:rsidRPr="00FA5E3E" w:rsidTr="0007504C">
        <w:tc>
          <w:tcPr>
            <w:tcW w:w="62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28</w:t>
            </w:r>
          </w:p>
        </w:tc>
        <w:tc>
          <w:tcPr>
            <w:tcW w:w="2552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Bengkulu</w:t>
            </w:r>
          </w:p>
        </w:tc>
        <w:tc>
          <w:tcPr>
            <w:tcW w:w="2552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MULYA KARYA BARU</w:t>
            </w:r>
          </w:p>
        </w:tc>
        <w:tc>
          <w:tcPr>
            <w:tcW w:w="198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JASA ANGKUTAN DARAT UNTUK BARANG UMUM</w:t>
            </w:r>
          </w:p>
        </w:tc>
        <w:tc>
          <w:tcPr>
            <w:tcW w:w="198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 xml:space="preserve">8120311041064 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778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JL. SOEPRAPTO NO 378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Provinsi Bengkulu, Kota Bengkulu, Kec. Ratu Samban, Kel. Anggut Dalam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otal Modal Tetap : Rp. 200.00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Modal Kerja + Sub Jumlah : Rp. 215.00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268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C462A5" w:rsidRPr="00FA5E3E" w:rsidTr="0007504C">
        <w:tc>
          <w:tcPr>
            <w:tcW w:w="62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29</w:t>
            </w:r>
          </w:p>
        </w:tc>
        <w:tc>
          <w:tcPr>
            <w:tcW w:w="2552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Bengkulu</w:t>
            </w:r>
          </w:p>
        </w:tc>
        <w:tc>
          <w:tcPr>
            <w:tcW w:w="2552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PAUD PERMATA BUNDA</w:t>
            </w:r>
          </w:p>
        </w:tc>
        <w:tc>
          <w:tcPr>
            <w:tcW w:w="198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Izin Pendirian Program atau Satuan Pendidikan</w:t>
            </w:r>
          </w:p>
        </w:tc>
        <w:tc>
          <w:tcPr>
            <w:tcW w:w="198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 xml:space="preserve">8120310031861 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778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DESA SUKA MAJU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Provinsi Bengkulu, Kab. Bengkulu Selatan, Kec. Air Nipis, Kel. Sukamaju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10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otal Modal Tetap : Rp. 110.00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Modal Kerja + Sub Jumlah : Rp. 115.00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268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C462A5" w:rsidRPr="00FA5E3E" w:rsidTr="0007504C">
        <w:tc>
          <w:tcPr>
            <w:tcW w:w="62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30</w:t>
            </w:r>
          </w:p>
        </w:tc>
        <w:tc>
          <w:tcPr>
            <w:tcW w:w="2552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Rejang Lebong</w:t>
            </w:r>
          </w:p>
        </w:tc>
        <w:tc>
          <w:tcPr>
            <w:tcW w:w="2552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RAJA MEBEL</w:t>
            </w:r>
          </w:p>
        </w:tc>
        <w:tc>
          <w:tcPr>
            <w:tcW w:w="198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Surat Izin Usaha Perdagangan</w:t>
            </w:r>
          </w:p>
        </w:tc>
        <w:tc>
          <w:tcPr>
            <w:tcW w:w="198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 xml:space="preserve">8120218001268 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778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JL.DR.AK.GANI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Provinsi Bengkulu, Kab. Rejang Lebong, Kec. Curup, Kel. Jalan Baru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10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otal Modal Tetap : Rp. 250.00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Modal Kerja + Sub Jumlah : Rp. 250.00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268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C462A5" w:rsidRPr="00FA5E3E" w:rsidTr="0007504C">
        <w:tc>
          <w:tcPr>
            <w:tcW w:w="62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31</w:t>
            </w:r>
          </w:p>
        </w:tc>
        <w:tc>
          <w:tcPr>
            <w:tcW w:w="2552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Rejang Lebong</w:t>
            </w:r>
          </w:p>
        </w:tc>
        <w:tc>
          <w:tcPr>
            <w:tcW w:w="2552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toko "RUL CANIAGO"</w:t>
            </w:r>
          </w:p>
        </w:tc>
        <w:tc>
          <w:tcPr>
            <w:tcW w:w="198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Surat Izin Usaha Perdagangan</w:t>
            </w:r>
          </w:p>
        </w:tc>
        <w:tc>
          <w:tcPr>
            <w:tcW w:w="198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 xml:space="preserve">8120212021962 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778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Jalan Let Jend Suprapto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Provinsi Bengkulu, Kab. Rejang Lebong, Kec. Curup Tengah, Kel. Talang Rimbo Baru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10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otal Modal Tetap : Rp. 70.00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Modal Kerja + Sub Jumlah : Rp. 100.00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268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C462A5" w:rsidRPr="00FA5E3E" w:rsidTr="0007504C">
        <w:tc>
          <w:tcPr>
            <w:tcW w:w="62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lastRenderedPageBreak/>
              <w:t>32</w:t>
            </w:r>
          </w:p>
        </w:tc>
        <w:tc>
          <w:tcPr>
            <w:tcW w:w="2552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Rejang Lebong</w:t>
            </w:r>
          </w:p>
        </w:tc>
        <w:tc>
          <w:tcPr>
            <w:tcW w:w="2552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ASEP BENGKEL PRES</w:t>
            </w:r>
          </w:p>
        </w:tc>
        <w:tc>
          <w:tcPr>
            <w:tcW w:w="198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Surat Izin Usaha Perdagangan</w:t>
            </w:r>
          </w:p>
        </w:tc>
        <w:tc>
          <w:tcPr>
            <w:tcW w:w="198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 xml:space="preserve">8120213001961 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778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Dusun II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Provinsi Bengkulu, Kab. Rejang Lebong, Kec. Selupu Rejang, Kel. Air Meles Atas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10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otal Modal Tetap : Rp. 50.00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Modal Kerja + Sub Jumlah : Rp. 50.00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268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C462A5" w:rsidRPr="00FA5E3E" w:rsidTr="0007504C">
        <w:tc>
          <w:tcPr>
            <w:tcW w:w="62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33</w:t>
            </w:r>
          </w:p>
        </w:tc>
        <w:tc>
          <w:tcPr>
            <w:tcW w:w="2552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Bengkulu Utara</w:t>
            </w:r>
          </w:p>
        </w:tc>
        <w:tc>
          <w:tcPr>
            <w:tcW w:w="2552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ALAM MAKMUR GAS</w:t>
            </w:r>
          </w:p>
        </w:tc>
        <w:tc>
          <w:tcPr>
            <w:tcW w:w="198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Surat Izin Usaha Perdagangan</w:t>
            </w:r>
          </w:p>
        </w:tc>
        <w:tc>
          <w:tcPr>
            <w:tcW w:w="198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 xml:space="preserve">8120211071966 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778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Jl. RAYA KOTA BANI, RT 009 Desa 002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Provinsi Bengkulu, Kab. Bengkulu Utara, Kec. Putri Hijau, Kel. Kota Bani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otal Modal Tetap : Rp. 150.00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Modal Kerja + Sub Jumlah : Rp. 150.00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268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C462A5" w:rsidRPr="00FA5E3E" w:rsidTr="0007504C">
        <w:tc>
          <w:tcPr>
            <w:tcW w:w="62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34</w:t>
            </w:r>
          </w:p>
        </w:tc>
        <w:tc>
          <w:tcPr>
            <w:tcW w:w="2552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Rejang Lebong</w:t>
            </w:r>
          </w:p>
        </w:tc>
        <w:tc>
          <w:tcPr>
            <w:tcW w:w="2552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APOTEK ILHAM</w:t>
            </w:r>
          </w:p>
        </w:tc>
        <w:tc>
          <w:tcPr>
            <w:tcW w:w="198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Izin Apotek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Surat Izin Usaha Perdagangan</w:t>
            </w:r>
          </w:p>
        </w:tc>
        <w:tc>
          <w:tcPr>
            <w:tcW w:w="198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 xml:space="preserve">8120116061262 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778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Jalan DI ponegoro No. 23 Pasar Atas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Provinsi Bengkulu, Kab. Rejang Lebong, Kec. Curup Tengah, Kel. Pelabuhan Baru</w:t>
            </w:r>
          </w:p>
        </w:tc>
        <w:tc>
          <w:tcPr>
            <w:tcW w:w="2410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otal Modal Tetap : Rp. 30.00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Modal Kerja + Sub Jumlah : Rp. 50.00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268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C462A5" w:rsidRPr="00FA5E3E" w:rsidTr="0007504C">
        <w:tc>
          <w:tcPr>
            <w:tcW w:w="62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35</w:t>
            </w:r>
          </w:p>
        </w:tc>
        <w:tc>
          <w:tcPr>
            <w:tcW w:w="2552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Bengkulu</w:t>
            </w:r>
          </w:p>
        </w:tc>
        <w:tc>
          <w:tcPr>
            <w:tcW w:w="2552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PUTRA CEMPAKA UTAMA</w:t>
            </w:r>
          </w:p>
        </w:tc>
        <w:tc>
          <w:tcPr>
            <w:tcW w:w="198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zin Usaha Jasa Konstruksi</w:t>
            </w:r>
          </w:p>
        </w:tc>
        <w:tc>
          <w:tcPr>
            <w:tcW w:w="198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 xml:space="preserve">8120115021266 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778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jl.swadaya no.99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Provinsi Bengkulu, Kota Bengkulu, Kec. Ratu Samban, Kel. Penurunan</w:t>
            </w:r>
          </w:p>
        </w:tc>
        <w:tc>
          <w:tcPr>
            <w:tcW w:w="2410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otal Modal Tetap : Rp. 432.440.516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Modal Kerja + Sub Jumlah : Rp. 457.440.516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268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C462A5" w:rsidRPr="00FA5E3E" w:rsidTr="0007504C">
        <w:tc>
          <w:tcPr>
            <w:tcW w:w="62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36</w:t>
            </w:r>
          </w:p>
        </w:tc>
        <w:tc>
          <w:tcPr>
            <w:tcW w:w="2552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Bengkulu</w:t>
            </w:r>
          </w:p>
        </w:tc>
        <w:tc>
          <w:tcPr>
            <w:tcW w:w="2552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PT TUNAS DWIPA MATRA</w:t>
            </w:r>
          </w:p>
        </w:tc>
        <w:tc>
          <w:tcPr>
            <w:tcW w:w="198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Surat Izin Usaha Perdagangan</w:t>
            </w:r>
          </w:p>
        </w:tc>
        <w:tc>
          <w:tcPr>
            <w:tcW w:w="198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 xml:space="preserve">8120114081962 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778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Jl. santoso No. 42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Provinsi Bengkulu, Kab. Kepahiang, Kec. Kepahiang, Kel. Pensiunan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otal Modal Tetap : Rp. 282.46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Modal Kerja + Sub Jumlah : Rp. 382.46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268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C462A5" w:rsidRPr="00FA5E3E" w:rsidTr="0007504C">
        <w:tc>
          <w:tcPr>
            <w:tcW w:w="62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37</w:t>
            </w:r>
          </w:p>
        </w:tc>
        <w:tc>
          <w:tcPr>
            <w:tcW w:w="2552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Bengkulu</w:t>
            </w:r>
          </w:p>
        </w:tc>
        <w:tc>
          <w:tcPr>
            <w:tcW w:w="2552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DEALERS MOTOR HONDA DAN SPAR PART</w:t>
            </w:r>
          </w:p>
        </w:tc>
        <w:tc>
          <w:tcPr>
            <w:tcW w:w="198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Surat Izin Usaha Perdagangan</w:t>
            </w:r>
          </w:p>
        </w:tc>
        <w:tc>
          <w:tcPr>
            <w:tcW w:w="1984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 xml:space="preserve">8120112041669 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778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JL.RAYA KOTA BANI RT 006 RW 002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Provinsi Bengkulu, Kab. Bengkulu Utara, Kec. Putri Hijau, Kel. Kota Bani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10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otal Modal Tetap : Rp. 1.550.00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Modal Kerja + Sub Jumlah : Rp. 3.050.000.000</w:t>
            </w:r>
          </w:p>
          <w:p w:rsidR="00C462A5" w:rsidRPr="00FA5E3E" w:rsidRDefault="00C462A5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268" w:type="dxa"/>
            <w:vAlign w:val="center"/>
          </w:tcPr>
          <w:p w:rsidR="00C462A5" w:rsidRPr="00FA5E3E" w:rsidRDefault="00C462A5" w:rsidP="00FA5E3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84782B" w:rsidRPr="00FA5E3E" w:rsidTr="00687DEC">
        <w:tc>
          <w:tcPr>
            <w:tcW w:w="624" w:type="dxa"/>
            <w:vAlign w:val="center"/>
          </w:tcPr>
          <w:p w:rsidR="00566A46" w:rsidRPr="00FA5E3E" w:rsidRDefault="00566A46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38</w:t>
            </w:r>
          </w:p>
        </w:tc>
        <w:tc>
          <w:tcPr>
            <w:tcW w:w="2552" w:type="dxa"/>
            <w:vAlign w:val="center"/>
          </w:tcPr>
          <w:p w:rsidR="00566A46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Seluma</w:t>
            </w:r>
          </w:p>
        </w:tc>
        <w:tc>
          <w:tcPr>
            <w:tcW w:w="2552" w:type="dxa"/>
          </w:tcPr>
          <w:p w:rsidR="00566A46" w:rsidRPr="00FA5E3E" w:rsidRDefault="00566A46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BARA INDAH LESTARI</w:t>
            </w:r>
          </w:p>
          <w:p w:rsidR="00566A46" w:rsidRPr="00FA5E3E" w:rsidRDefault="00566A46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Email : -</w:t>
            </w:r>
          </w:p>
        </w:tc>
        <w:tc>
          <w:tcPr>
            <w:tcW w:w="1984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Izin usaha lainnya sesuai kegiatan usaha dan produk</w:t>
            </w:r>
          </w:p>
          <w:p w:rsidR="00566A46" w:rsidRPr="00FA5E3E" w:rsidRDefault="00566A46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566A46" w:rsidRPr="00FA5E3E" w:rsidRDefault="00566A46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8120110091865</w:t>
            </w:r>
          </w:p>
          <w:p w:rsidR="00566A46" w:rsidRPr="00FA5E3E" w:rsidRDefault="00566A46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anggal Pengajuan : 2018-10-16</w:t>
            </w:r>
          </w:p>
        </w:tc>
        <w:tc>
          <w:tcPr>
            <w:tcW w:w="2778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Sekalak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Provinsi Bengkulu, Kab. Seluma, Kec. Seluma Utara, Kel. Sekalak</w:t>
            </w:r>
          </w:p>
          <w:p w:rsidR="00566A46" w:rsidRPr="00FA5E3E" w:rsidRDefault="00566A46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10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lastRenderedPageBreak/>
              <w:t>Total Modal Tetap : Rp. 14.500.000.000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 xml:space="preserve">Modal Kerja + Sub Jumlah : Rp. </w:t>
            </w:r>
            <w:r w:rsidRPr="00FA5E3E">
              <w:rPr>
                <w:rFonts w:asciiTheme="majorHAnsi" w:eastAsia="Times New Roman" w:hAnsiTheme="majorHAnsi" w:cs="Times New Roman"/>
              </w:rPr>
              <w:lastRenderedPageBreak/>
              <w:t>15.500.000.000</w:t>
            </w:r>
          </w:p>
          <w:p w:rsidR="00566A46" w:rsidRPr="00FA5E3E" w:rsidRDefault="00566A46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268" w:type="dxa"/>
            <w:vAlign w:val="center"/>
          </w:tcPr>
          <w:p w:rsidR="00566A46" w:rsidRPr="00FA5E3E" w:rsidRDefault="00566A46" w:rsidP="00FA5E3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84782B" w:rsidRPr="00FA5E3E" w:rsidTr="00687DEC">
        <w:tc>
          <w:tcPr>
            <w:tcW w:w="624" w:type="dxa"/>
            <w:vAlign w:val="center"/>
          </w:tcPr>
          <w:p w:rsidR="00566A46" w:rsidRPr="00FA5E3E" w:rsidRDefault="00566A46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lastRenderedPageBreak/>
              <w:t>39</w:t>
            </w:r>
          </w:p>
        </w:tc>
        <w:tc>
          <w:tcPr>
            <w:tcW w:w="2552" w:type="dxa"/>
            <w:vAlign w:val="center"/>
          </w:tcPr>
          <w:p w:rsidR="00566A46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Muko Muko</w:t>
            </w:r>
          </w:p>
        </w:tc>
        <w:tc>
          <w:tcPr>
            <w:tcW w:w="2552" w:type="dxa"/>
          </w:tcPr>
          <w:p w:rsidR="00566A46" w:rsidRPr="00FA5E3E" w:rsidRDefault="00566A46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KARYA SAWITINDO MAS</w:t>
            </w:r>
          </w:p>
          <w:p w:rsidR="00566A46" w:rsidRPr="00FA5E3E" w:rsidRDefault="00566A46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Email : -</w:t>
            </w:r>
          </w:p>
        </w:tc>
        <w:tc>
          <w:tcPr>
            <w:tcW w:w="1984" w:type="dxa"/>
            <w:vAlign w:val="center"/>
          </w:tcPr>
          <w:p w:rsidR="00566A46" w:rsidRPr="00FA5E3E" w:rsidRDefault="0084782B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Izin Usaha Industri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Izin Perluasan</w:t>
            </w:r>
          </w:p>
        </w:tc>
        <w:tc>
          <w:tcPr>
            <w:tcW w:w="1984" w:type="dxa"/>
          </w:tcPr>
          <w:p w:rsidR="00566A46" w:rsidRPr="00FA5E3E" w:rsidRDefault="00566A46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8120415001853</w:t>
            </w:r>
          </w:p>
          <w:p w:rsidR="00566A46" w:rsidRPr="00FA5E3E" w:rsidRDefault="00566A46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anggal Pengajuan : 2018-10-15</w:t>
            </w:r>
          </w:p>
        </w:tc>
        <w:tc>
          <w:tcPr>
            <w:tcW w:w="2778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Desa Tanjung Alai, Lubuk Pinang Kab.Mukomuko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Provinsi Bengkulu, Kab. Muko Muko, Kec. Lubuk Pinang, Kel. Tanjung Alai</w:t>
            </w:r>
          </w:p>
          <w:p w:rsidR="00566A46" w:rsidRPr="00FA5E3E" w:rsidRDefault="00566A46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10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otal Modal Tetap : Rp. 40.000.000.000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Modal Kerja + Sub Jumlah : Rp. 40.300.000.000</w:t>
            </w:r>
          </w:p>
          <w:p w:rsidR="00566A46" w:rsidRPr="00FA5E3E" w:rsidRDefault="00566A46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268" w:type="dxa"/>
            <w:vAlign w:val="center"/>
          </w:tcPr>
          <w:p w:rsidR="00566A46" w:rsidRPr="00FA5E3E" w:rsidRDefault="00566A46" w:rsidP="00FA5E3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84782B" w:rsidRPr="00FA5E3E" w:rsidTr="00687DEC">
        <w:tc>
          <w:tcPr>
            <w:tcW w:w="624" w:type="dxa"/>
            <w:vAlign w:val="center"/>
          </w:tcPr>
          <w:p w:rsidR="00566A46" w:rsidRPr="00FA5E3E" w:rsidRDefault="00566A46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40</w:t>
            </w:r>
          </w:p>
        </w:tc>
        <w:tc>
          <w:tcPr>
            <w:tcW w:w="2552" w:type="dxa"/>
            <w:vAlign w:val="center"/>
          </w:tcPr>
          <w:p w:rsidR="00566A46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Muko Muko</w:t>
            </w:r>
          </w:p>
        </w:tc>
        <w:tc>
          <w:tcPr>
            <w:tcW w:w="2552" w:type="dxa"/>
          </w:tcPr>
          <w:p w:rsidR="00566A46" w:rsidRPr="00FA5E3E" w:rsidRDefault="00566A46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MUKOMUKO INDAH LESTARI</w:t>
            </w:r>
          </w:p>
          <w:p w:rsidR="00566A46" w:rsidRPr="00FA5E3E" w:rsidRDefault="00566A46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Email : agrasawit@gmail.com</w:t>
            </w:r>
          </w:p>
        </w:tc>
        <w:tc>
          <w:tcPr>
            <w:tcW w:w="1984" w:type="dxa"/>
            <w:vAlign w:val="center"/>
          </w:tcPr>
          <w:p w:rsidR="00566A46" w:rsidRPr="00FA5E3E" w:rsidRDefault="00DC0A9F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Izin Usaha Industri</w:t>
            </w:r>
          </w:p>
          <w:p w:rsidR="00DC0A9F" w:rsidRPr="00FA5E3E" w:rsidRDefault="00DC0A9F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Izin Perluasan</w:t>
            </w:r>
          </w:p>
        </w:tc>
        <w:tc>
          <w:tcPr>
            <w:tcW w:w="1984" w:type="dxa"/>
          </w:tcPr>
          <w:p w:rsidR="00566A46" w:rsidRPr="00FA5E3E" w:rsidRDefault="00566A46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8120414061759</w:t>
            </w:r>
          </w:p>
          <w:p w:rsidR="00566A46" w:rsidRPr="00FA5E3E" w:rsidRDefault="00566A46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anggal Pengajuan : 2018-10-15</w:t>
            </w:r>
          </w:p>
        </w:tc>
        <w:tc>
          <w:tcPr>
            <w:tcW w:w="2778" w:type="dxa"/>
            <w:vAlign w:val="center"/>
          </w:tcPr>
          <w:p w:rsidR="00DC0A9F" w:rsidRPr="00FA5E3E" w:rsidRDefault="00DC0A9F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Jl. Desa Penarik, Kab.Mukomuko</w:t>
            </w:r>
          </w:p>
          <w:p w:rsidR="00DC0A9F" w:rsidRPr="00FA5E3E" w:rsidRDefault="00DC0A9F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Provinsi Bengkulu, Kab. Muko Muko, Kec. Penarik, Kel. Penarik</w:t>
            </w:r>
          </w:p>
          <w:p w:rsidR="00566A46" w:rsidRPr="00FA5E3E" w:rsidRDefault="00566A46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10" w:type="dxa"/>
            <w:vAlign w:val="center"/>
          </w:tcPr>
          <w:p w:rsidR="00DC0A9F" w:rsidRPr="00FA5E3E" w:rsidRDefault="00DC0A9F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otal Modal Tetap : Rp. 40.000.000.000</w:t>
            </w:r>
          </w:p>
          <w:p w:rsidR="00DC0A9F" w:rsidRPr="00FA5E3E" w:rsidRDefault="00DC0A9F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Modal Kerja + Sub Jumlah : Rp. 40.300.000.000</w:t>
            </w:r>
          </w:p>
          <w:p w:rsidR="00566A46" w:rsidRPr="00FA5E3E" w:rsidRDefault="00566A46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268" w:type="dxa"/>
            <w:vAlign w:val="center"/>
          </w:tcPr>
          <w:p w:rsidR="00566A46" w:rsidRPr="00FA5E3E" w:rsidRDefault="00566A46" w:rsidP="00FA5E3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84782B" w:rsidRPr="00FA5E3E" w:rsidTr="00687DEC">
        <w:tc>
          <w:tcPr>
            <w:tcW w:w="624" w:type="dxa"/>
            <w:vAlign w:val="center"/>
          </w:tcPr>
          <w:p w:rsidR="00566A46" w:rsidRPr="00FA5E3E" w:rsidRDefault="00566A46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41</w:t>
            </w:r>
          </w:p>
        </w:tc>
        <w:tc>
          <w:tcPr>
            <w:tcW w:w="2552" w:type="dxa"/>
            <w:vAlign w:val="center"/>
          </w:tcPr>
          <w:p w:rsidR="00566A46" w:rsidRPr="00FA5E3E" w:rsidRDefault="00DC0A9F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Kota Bengkulu</w:t>
            </w:r>
          </w:p>
        </w:tc>
        <w:tc>
          <w:tcPr>
            <w:tcW w:w="2552" w:type="dxa"/>
          </w:tcPr>
          <w:p w:rsidR="00566A46" w:rsidRPr="00FA5E3E" w:rsidRDefault="00566A46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LESTARI KARYA</w:t>
            </w:r>
          </w:p>
          <w:p w:rsidR="00566A46" w:rsidRPr="00FA5E3E" w:rsidRDefault="00566A46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Email : cv.lestarikarya123@gmail.com</w:t>
            </w:r>
          </w:p>
        </w:tc>
        <w:tc>
          <w:tcPr>
            <w:tcW w:w="1984" w:type="dxa"/>
            <w:vAlign w:val="center"/>
          </w:tcPr>
          <w:p w:rsidR="00566A46" w:rsidRPr="00FA5E3E" w:rsidRDefault="00566A46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566A46" w:rsidRPr="00FA5E3E" w:rsidRDefault="00566A46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8120314021054</w:t>
            </w:r>
          </w:p>
          <w:p w:rsidR="00566A46" w:rsidRPr="00FA5E3E" w:rsidRDefault="00566A46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anggal Pengajuan : 2018-10-15</w:t>
            </w:r>
          </w:p>
        </w:tc>
        <w:tc>
          <w:tcPr>
            <w:tcW w:w="2778" w:type="dxa"/>
            <w:vAlign w:val="center"/>
          </w:tcPr>
          <w:p w:rsidR="00DC0A9F" w:rsidRPr="00FA5E3E" w:rsidRDefault="00DC0A9F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JL. LETJEND SOEPRAPTO NO. 378 RT 002 RW 001</w:t>
            </w:r>
          </w:p>
          <w:p w:rsidR="00DC0A9F" w:rsidRPr="00FA5E3E" w:rsidRDefault="00DC0A9F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Provinsi Bengkulu, Kota Bengkulu, Kec. Ratu Samban, Kel. Anggut Dalam</w:t>
            </w:r>
          </w:p>
          <w:p w:rsidR="00566A46" w:rsidRPr="00FA5E3E" w:rsidRDefault="00566A46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10" w:type="dxa"/>
            <w:vAlign w:val="center"/>
          </w:tcPr>
          <w:p w:rsidR="00DC0A9F" w:rsidRPr="00FA5E3E" w:rsidRDefault="00DC0A9F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otal Modal Tetap : Rp. 200.000.000</w:t>
            </w:r>
          </w:p>
          <w:p w:rsidR="00DC0A9F" w:rsidRPr="00FA5E3E" w:rsidRDefault="00DC0A9F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Modal Kerja + Sub Jumlah : Rp. 250.000.000</w:t>
            </w:r>
          </w:p>
          <w:p w:rsidR="00566A46" w:rsidRPr="00FA5E3E" w:rsidRDefault="00566A46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268" w:type="dxa"/>
            <w:vAlign w:val="center"/>
          </w:tcPr>
          <w:p w:rsidR="00566A46" w:rsidRPr="00FA5E3E" w:rsidRDefault="00566A46" w:rsidP="00FA5E3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84782B" w:rsidRPr="00FA5E3E" w:rsidTr="00687DEC">
        <w:tc>
          <w:tcPr>
            <w:tcW w:w="624" w:type="dxa"/>
            <w:vAlign w:val="center"/>
          </w:tcPr>
          <w:p w:rsidR="00566A46" w:rsidRPr="00FA5E3E" w:rsidRDefault="00566A46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42</w:t>
            </w:r>
          </w:p>
        </w:tc>
        <w:tc>
          <w:tcPr>
            <w:tcW w:w="2552" w:type="dxa"/>
            <w:vAlign w:val="center"/>
          </w:tcPr>
          <w:p w:rsidR="00566A46" w:rsidRPr="00FA5E3E" w:rsidRDefault="00DC0A9F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Bengkulu Utara</w:t>
            </w:r>
          </w:p>
        </w:tc>
        <w:tc>
          <w:tcPr>
            <w:tcW w:w="2552" w:type="dxa"/>
          </w:tcPr>
          <w:p w:rsidR="00566A46" w:rsidRPr="00FA5E3E" w:rsidRDefault="00566A46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ELAGA DEWA PERMAI</w:t>
            </w:r>
          </w:p>
          <w:p w:rsidR="00566A46" w:rsidRPr="00FA5E3E" w:rsidRDefault="00566A46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Email : -</w:t>
            </w:r>
          </w:p>
        </w:tc>
        <w:tc>
          <w:tcPr>
            <w:tcW w:w="1984" w:type="dxa"/>
            <w:vAlign w:val="center"/>
          </w:tcPr>
          <w:p w:rsidR="00566A46" w:rsidRPr="00FA5E3E" w:rsidRDefault="00566A46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566A46" w:rsidRPr="00FA5E3E" w:rsidRDefault="00566A46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8120413041653</w:t>
            </w:r>
          </w:p>
          <w:p w:rsidR="00566A46" w:rsidRPr="00FA5E3E" w:rsidRDefault="00566A46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anggal Pengajuan : 2018-10-15</w:t>
            </w:r>
          </w:p>
        </w:tc>
        <w:tc>
          <w:tcPr>
            <w:tcW w:w="2778" w:type="dxa"/>
            <w:vAlign w:val="center"/>
          </w:tcPr>
          <w:p w:rsidR="00DC0A9F" w:rsidRPr="00FA5E3E" w:rsidRDefault="00DC0A9F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JL KOL. ALAMSYAH</w:t>
            </w:r>
          </w:p>
          <w:p w:rsidR="00DC0A9F" w:rsidRPr="00FA5E3E" w:rsidRDefault="00DC0A9F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Provinsi Bengkulu, Kab. Bengkulu Utara, Kec. Kota Arga Makmur, Kel. Gunung Selan</w:t>
            </w:r>
          </w:p>
          <w:p w:rsidR="00566A46" w:rsidRPr="00FA5E3E" w:rsidRDefault="00566A46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10" w:type="dxa"/>
            <w:vAlign w:val="center"/>
          </w:tcPr>
          <w:p w:rsidR="00DC0A9F" w:rsidRPr="00FA5E3E" w:rsidRDefault="00DC0A9F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otal Modal Tetap : Rp. 1.975.970.000</w:t>
            </w:r>
          </w:p>
          <w:p w:rsidR="00DC0A9F" w:rsidRPr="00FA5E3E" w:rsidRDefault="00DC0A9F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Modal Kerja + Sub Jumlah : Rp. 2.975.970.000</w:t>
            </w:r>
          </w:p>
          <w:p w:rsidR="00566A46" w:rsidRPr="00FA5E3E" w:rsidRDefault="00566A46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268" w:type="dxa"/>
            <w:vAlign w:val="center"/>
          </w:tcPr>
          <w:p w:rsidR="00566A46" w:rsidRPr="00FA5E3E" w:rsidRDefault="00566A46" w:rsidP="00FA5E3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84782B" w:rsidRPr="00FA5E3E" w:rsidTr="00687DEC">
        <w:tc>
          <w:tcPr>
            <w:tcW w:w="624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43</w:t>
            </w:r>
          </w:p>
        </w:tc>
        <w:tc>
          <w:tcPr>
            <w:tcW w:w="2552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Rejang Lebong</w:t>
            </w:r>
          </w:p>
        </w:tc>
        <w:tc>
          <w:tcPr>
            <w:tcW w:w="2552" w:type="dxa"/>
          </w:tcPr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CV.DUTA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Email : -</w:t>
            </w:r>
          </w:p>
        </w:tc>
        <w:tc>
          <w:tcPr>
            <w:tcW w:w="1984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Izin Usaha Perdagangan</w:t>
            </w:r>
          </w:p>
        </w:tc>
        <w:tc>
          <w:tcPr>
            <w:tcW w:w="1984" w:type="dxa"/>
          </w:tcPr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8120219051752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anggal Pengajuan : 2018-10-15</w:t>
            </w:r>
          </w:p>
        </w:tc>
        <w:tc>
          <w:tcPr>
            <w:tcW w:w="2778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JL.MH.Thamrin RT.03 RW.02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Provinsi Bengkulu, Kab. Rejang Lebong, Kec. Curup, Kel. Air Rambai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10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otal Modal Tetap : Rp. 1.000.000.000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Modal Kerja + Sub Jumlah : Rp. 1.000.000.000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268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84782B" w:rsidRPr="00FA5E3E" w:rsidTr="00687DEC">
        <w:tc>
          <w:tcPr>
            <w:tcW w:w="624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44</w:t>
            </w:r>
          </w:p>
        </w:tc>
        <w:tc>
          <w:tcPr>
            <w:tcW w:w="2552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Bengkulu Utara</w:t>
            </w:r>
          </w:p>
        </w:tc>
        <w:tc>
          <w:tcPr>
            <w:tcW w:w="2552" w:type="dxa"/>
          </w:tcPr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BENGKULU UTARA GOLD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Email : rina@scgplc.com</w:t>
            </w:r>
          </w:p>
        </w:tc>
        <w:tc>
          <w:tcPr>
            <w:tcW w:w="1984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Izin usaha lainnya sesuai kegiatan usaha dan produk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8120316091054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anggal Pengajuan : 2018-10-15</w:t>
            </w:r>
          </w:p>
        </w:tc>
        <w:tc>
          <w:tcPr>
            <w:tcW w:w="2778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Bengkulu Utara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Provinsi Bengkulu, Kab. Bengkulu Utara, Kec. Air Napal, Kel. Air Napal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10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otal Modal Tetap : Rp. 465.930.500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Modal Kerja + Sub Jumlah : Rp. 30.853.930.500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268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84782B" w:rsidRPr="00FA5E3E" w:rsidTr="00687DEC">
        <w:tc>
          <w:tcPr>
            <w:tcW w:w="624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45</w:t>
            </w:r>
          </w:p>
        </w:tc>
        <w:tc>
          <w:tcPr>
            <w:tcW w:w="2552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Kota Bengkulu</w:t>
            </w:r>
          </w:p>
        </w:tc>
        <w:tc>
          <w:tcPr>
            <w:tcW w:w="2552" w:type="dxa"/>
          </w:tcPr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 xml:space="preserve">KURNIA GRASINDO </w:t>
            </w:r>
            <w:r w:rsidRPr="00FA5E3E">
              <w:rPr>
                <w:rFonts w:asciiTheme="majorHAnsi" w:eastAsia="Times New Roman" w:hAnsiTheme="majorHAnsi" w:cs="Times New Roman"/>
              </w:rPr>
              <w:lastRenderedPageBreak/>
              <w:t>MURIA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Email : noviasuryani48@gmail.com</w:t>
            </w:r>
          </w:p>
        </w:tc>
        <w:tc>
          <w:tcPr>
            <w:tcW w:w="1984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lastRenderedPageBreak/>
              <w:t xml:space="preserve">Izin Usaha Jasa </w:t>
            </w:r>
            <w:r w:rsidRPr="00FA5E3E">
              <w:rPr>
                <w:rFonts w:asciiTheme="majorHAnsi" w:hAnsiTheme="majorHAnsi"/>
              </w:rPr>
              <w:lastRenderedPageBreak/>
              <w:t>Konstruksi</w:t>
            </w:r>
          </w:p>
        </w:tc>
        <w:tc>
          <w:tcPr>
            <w:tcW w:w="1984" w:type="dxa"/>
          </w:tcPr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lastRenderedPageBreak/>
              <w:t>8120111011968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lastRenderedPageBreak/>
              <w:t>Tanggal Pengajuan : 2018-10-15</w:t>
            </w:r>
          </w:p>
        </w:tc>
        <w:tc>
          <w:tcPr>
            <w:tcW w:w="2778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lastRenderedPageBreak/>
              <w:t xml:space="preserve">JL. TIMUR INDAH 5 GANG </w:t>
            </w:r>
            <w:r w:rsidRPr="00FA5E3E">
              <w:rPr>
                <w:rFonts w:asciiTheme="majorHAnsi" w:eastAsia="Times New Roman" w:hAnsiTheme="majorHAnsi" w:cs="Times New Roman"/>
              </w:rPr>
              <w:lastRenderedPageBreak/>
              <w:t>MASJID AT-TAQWA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Provinsi Bengkulu, Kota Bengkulu, Kec. Gading Cempaka, Kel. Sidomulyo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10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lastRenderedPageBreak/>
              <w:t xml:space="preserve">Total Modal Tetap : Rp. </w:t>
            </w:r>
            <w:r w:rsidRPr="00FA5E3E">
              <w:rPr>
                <w:rFonts w:asciiTheme="majorHAnsi" w:eastAsia="Times New Roman" w:hAnsiTheme="majorHAnsi" w:cs="Times New Roman"/>
              </w:rPr>
              <w:lastRenderedPageBreak/>
              <w:t>960.000.000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Modal Kerja + Sub Jumlah : Rp. 1.260.000.000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268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84782B" w:rsidRPr="00FA5E3E" w:rsidTr="00687DEC">
        <w:tc>
          <w:tcPr>
            <w:tcW w:w="624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lastRenderedPageBreak/>
              <w:t>46</w:t>
            </w:r>
          </w:p>
        </w:tc>
        <w:tc>
          <w:tcPr>
            <w:tcW w:w="2552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Rejang Lebong</w:t>
            </w:r>
          </w:p>
        </w:tc>
        <w:tc>
          <w:tcPr>
            <w:tcW w:w="2552" w:type="dxa"/>
          </w:tcPr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VANZA VANY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Email : -</w:t>
            </w:r>
          </w:p>
        </w:tc>
        <w:tc>
          <w:tcPr>
            <w:tcW w:w="1984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Izin Usaha Perdagangan</w:t>
            </w:r>
          </w:p>
        </w:tc>
        <w:tc>
          <w:tcPr>
            <w:tcW w:w="1984" w:type="dxa"/>
          </w:tcPr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8120212031759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anggal Pengajuan : 2018-10-15</w:t>
            </w:r>
          </w:p>
        </w:tc>
        <w:tc>
          <w:tcPr>
            <w:tcW w:w="2778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Jalan Soeprapto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Provinsi Bengkulu, Kab. Rejang Lebong, Kec. Curup Tengah, Kel. Kepala Siring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10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otal Modal Tetap : Rp. 15.000.000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Modal Kerja + Sub Jumlah : Rp. 15.000.000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268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84782B" w:rsidRPr="00FA5E3E" w:rsidTr="00687DEC">
        <w:tc>
          <w:tcPr>
            <w:tcW w:w="624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47</w:t>
            </w:r>
          </w:p>
        </w:tc>
        <w:tc>
          <w:tcPr>
            <w:tcW w:w="2552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Rejang Lebong</w:t>
            </w:r>
          </w:p>
        </w:tc>
        <w:tc>
          <w:tcPr>
            <w:tcW w:w="2552" w:type="dxa"/>
          </w:tcPr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KOPI BIJI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Email : -</w:t>
            </w:r>
          </w:p>
        </w:tc>
        <w:tc>
          <w:tcPr>
            <w:tcW w:w="1984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Izin Usaha Perdagangan</w:t>
            </w:r>
          </w:p>
        </w:tc>
        <w:tc>
          <w:tcPr>
            <w:tcW w:w="1984" w:type="dxa"/>
          </w:tcPr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8120118091451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anggal Pengajuan : 2018-10-15</w:t>
            </w:r>
          </w:p>
        </w:tc>
        <w:tc>
          <w:tcPr>
            <w:tcW w:w="2778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DUSUN V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Provinsi Bengkulu, Kab. Rejang Lebong, Kec. Sindang Beliti Ulu, Kel. Lubuk Alai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10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otal Modal Tetap : Rp. 37.000.000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Modal Kerja + Sub Jumlah : Rp. 50.000.000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268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84782B" w:rsidRPr="00FA5E3E" w:rsidTr="00687DEC">
        <w:tc>
          <w:tcPr>
            <w:tcW w:w="624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48</w:t>
            </w:r>
          </w:p>
        </w:tc>
        <w:tc>
          <w:tcPr>
            <w:tcW w:w="2552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Bengkulu Tengah</w:t>
            </w:r>
          </w:p>
        </w:tc>
        <w:tc>
          <w:tcPr>
            <w:tcW w:w="2552" w:type="dxa"/>
          </w:tcPr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PALMA MAS SEJATI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Email : pms.bengkulu@yahoo.com</w:t>
            </w:r>
          </w:p>
        </w:tc>
        <w:tc>
          <w:tcPr>
            <w:tcW w:w="1984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Izin Usaha Industri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8120318091453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anggal Pengajuan : 2018-10-15</w:t>
            </w:r>
          </w:p>
        </w:tc>
        <w:tc>
          <w:tcPr>
            <w:tcW w:w="2778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Desa Talng Empat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Provinsi Bengkulu, Kab. Bengkulu Tengah, Kec. Karang Tinggi, Kel. Talang Empat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10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otal Modal Tetap : Rp. 33.352.334.928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Modal Kerja + Sub Jumlah : Rp. 33.352.334.928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268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84782B" w:rsidRPr="00FA5E3E" w:rsidTr="00687DEC">
        <w:tc>
          <w:tcPr>
            <w:tcW w:w="624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49</w:t>
            </w:r>
          </w:p>
        </w:tc>
        <w:tc>
          <w:tcPr>
            <w:tcW w:w="2552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Rejang Lebong</w:t>
            </w:r>
          </w:p>
        </w:tc>
        <w:tc>
          <w:tcPr>
            <w:tcW w:w="2552" w:type="dxa"/>
          </w:tcPr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KOPI BIJI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Email : -</w:t>
            </w:r>
          </w:p>
        </w:tc>
        <w:tc>
          <w:tcPr>
            <w:tcW w:w="1984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Tanda Daftar Gudang</w:t>
            </w:r>
          </w:p>
        </w:tc>
        <w:tc>
          <w:tcPr>
            <w:tcW w:w="1984" w:type="dxa"/>
          </w:tcPr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8120119041952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anggal Pengajuan : 2018-10-15</w:t>
            </w:r>
          </w:p>
        </w:tc>
        <w:tc>
          <w:tcPr>
            <w:tcW w:w="2778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DUSUN V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Provinsi Bengkulu, Kab. Rejang Lebong, Kec. Sindang Beliti Ulu, Kel. Lubuk Alai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10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otal Modal Tetap : Rp. 37.000.000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Modal Kerja + Sub Jumlah : Rp. 50.000.000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268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84782B" w:rsidRPr="00FA5E3E" w:rsidTr="00687DEC">
        <w:tc>
          <w:tcPr>
            <w:tcW w:w="624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50</w:t>
            </w:r>
          </w:p>
        </w:tc>
        <w:tc>
          <w:tcPr>
            <w:tcW w:w="2552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552" w:type="dxa"/>
          </w:tcPr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CORIEN CENTRE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Email : emi_efrianti@yahoo.com</w:t>
            </w:r>
          </w:p>
        </w:tc>
        <w:tc>
          <w:tcPr>
            <w:tcW w:w="1984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Izin Usaha Perdagangan</w:t>
            </w:r>
          </w:p>
        </w:tc>
        <w:tc>
          <w:tcPr>
            <w:tcW w:w="1984" w:type="dxa"/>
          </w:tcPr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8120117081254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anggal Pengajuan : 2018-10-15</w:t>
            </w:r>
          </w:p>
        </w:tc>
        <w:tc>
          <w:tcPr>
            <w:tcW w:w="2778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Jl.Semeru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Provinsi Bengkulu, Kota Bengkulu, Kec. Ratu Samban, Kel. Padang Jati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10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otal Modal Tetap : Rp. 25.000.000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Modal Kerja + Sub Jumlah : Rp. 75.000.000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otal Modal Tetap : Rp. 0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Modal Kerja + Sub Jumlah : Rp. 3.000.000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lastRenderedPageBreak/>
              <w:t>Total Modal Tetap : Rp. 100.000.000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Modal Kerja + Sub Jumlah : Rp. 110.000.000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268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84782B" w:rsidRPr="00FA5E3E" w:rsidTr="00687DEC">
        <w:tc>
          <w:tcPr>
            <w:tcW w:w="624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lastRenderedPageBreak/>
              <w:t>51</w:t>
            </w:r>
          </w:p>
        </w:tc>
        <w:tc>
          <w:tcPr>
            <w:tcW w:w="2552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552" w:type="dxa"/>
          </w:tcPr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FOTO COPY DIAN JAYA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Email : -</w:t>
            </w:r>
          </w:p>
        </w:tc>
        <w:tc>
          <w:tcPr>
            <w:tcW w:w="1984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8120017061159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anggal Pengajuan : 2018-10-15</w:t>
            </w:r>
          </w:p>
        </w:tc>
        <w:tc>
          <w:tcPr>
            <w:tcW w:w="2778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10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268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84782B" w:rsidRPr="00FA5E3E" w:rsidTr="00687DEC">
        <w:tc>
          <w:tcPr>
            <w:tcW w:w="624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52</w:t>
            </w:r>
          </w:p>
        </w:tc>
        <w:tc>
          <w:tcPr>
            <w:tcW w:w="2552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Rejang Lebong</w:t>
            </w:r>
          </w:p>
        </w:tc>
        <w:tc>
          <w:tcPr>
            <w:tcW w:w="2552" w:type="dxa"/>
          </w:tcPr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CV.MANDIRI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Email : -</w:t>
            </w:r>
          </w:p>
        </w:tc>
        <w:tc>
          <w:tcPr>
            <w:tcW w:w="1984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Izin Usaha Perdagangan</w:t>
            </w:r>
          </w:p>
        </w:tc>
        <w:tc>
          <w:tcPr>
            <w:tcW w:w="1984" w:type="dxa"/>
          </w:tcPr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8120010091559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anggal Pengajuan : 2018-10-15</w:t>
            </w:r>
          </w:p>
        </w:tc>
        <w:tc>
          <w:tcPr>
            <w:tcW w:w="2778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Jalan Duku Ulu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Provinsi Bengkulu, Kab. Rejang Lebong, Kec. Curup Timur, Kel. Duku Ulu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10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otal Modal Tetap : Rp. 200.000.000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Modal Kerja + Sub Jumlah : Rp. 200.000.000</w:t>
            </w:r>
          </w:p>
          <w:p w:rsidR="0084782B" w:rsidRPr="00FA5E3E" w:rsidRDefault="0084782B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268" w:type="dxa"/>
            <w:vAlign w:val="center"/>
          </w:tcPr>
          <w:p w:rsidR="0084782B" w:rsidRPr="00FA5E3E" w:rsidRDefault="0084782B" w:rsidP="00FA5E3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1248C4" w:rsidRPr="00FA5E3E" w:rsidTr="00687DEC">
        <w:tc>
          <w:tcPr>
            <w:tcW w:w="624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53</w:t>
            </w:r>
          </w:p>
        </w:tc>
        <w:tc>
          <w:tcPr>
            <w:tcW w:w="2552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Rejang Lebong</w:t>
            </w:r>
          </w:p>
        </w:tc>
        <w:tc>
          <w:tcPr>
            <w:tcW w:w="2552" w:type="dxa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CV.999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Email : -</w:t>
            </w:r>
          </w:p>
        </w:tc>
        <w:tc>
          <w:tcPr>
            <w:tcW w:w="1984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Izin Usaha Perdagangan</w:t>
            </w:r>
          </w:p>
        </w:tc>
        <w:tc>
          <w:tcPr>
            <w:tcW w:w="1984" w:type="dxa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8120010051555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anggal Pengajuan : 2018-10-15</w:t>
            </w:r>
          </w:p>
        </w:tc>
        <w:tc>
          <w:tcPr>
            <w:tcW w:w="2778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Jalan Lintas Curup-Lubuk Linggau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Provinsi Bengkulu, Kab. Rejang Lebong, Kec. Selupu Rejang, Kel. Simpang Nangka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10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otal Modal Tetap : Rp. 1.000.000.000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Modal Kerja + Sub Jumlah : Rp. 1.000.000.000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268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1248C4" w:rsidRPr="00FA5E3E" w:rsidTr="00687DEC">
        <w:tc>
          <w:tcPr>
            <w:tcW w:w="624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54</w:t>
            </w:r>
          </w:p>
        </w:tc>
        <w:tc>
          <w:tcPr>
            <w:tcW w:w="2552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Bengkulu Utara</w:t>
            </w:r>
          </w:p>
        </w:tc>
        <w:tc>
          <w:tcPr>
            <w:tcW w:w="2552" w:type="dxa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BUMDES KARYA JAYA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Email : karyajayabumdes1@gmail.com</w:t>
            </w:r>
          </w:p>
        </w:tc>
        <w:tc>
          <w:tcPr>
            <w:tcW w:w="1984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Izin Penyelenggaraan Angkutan Orang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8120010011955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anggal Pengajuan : 2018-10-14</w:t>
            </w:r>
          </w:p>
        </w:tc>
        <w:tc>
          <w:tcPr>
            <w:tcW w:w="2778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Desa Rena Jaya Rt 06 Rw02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Provinsi Bengkulu, Kab. Bengkulu Utara, Kec. Giri Mulya, Kel. Rena Jaya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10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otal Modal Tetap : Rp. 5.000.000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Modal Kerja + Sub Jumlah : Rp. 10.000.000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268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1248C4" w:rsidRPr="00FA5E3E" w:rsidTr="00687DEC">
        <w:tc>
          <w:tcPr>
            <w:tcW w:w="624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55</w:t>
            </w:r>
          </w:p>
        </w:tc>
        <w:tc>
          <w:tcPr>
            <w:tcW w:w="2552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Bengkulu Utara</w:t>
            </w:r>
          </w:p>
        </w:tc>
        <w:tc>
          <w:tcPr>
            <w:tcW w:w="2552" w:type="dxa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RMG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Email : -</w:t>
            </w:r>
          </w:p>
        </w:tc>
        <w:tc>
          <w:tcPr>
            <w:tcW w:w="1984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8120010041247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anggal Pengajuan : 2018-10-14</w:t>
            </w:r>
          </w:p>
        </w:tc>
        <w:tc>
          <w:tcPr>
            <w:tcW w:w="2778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KOTA LEKAT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Provinsi Bengkulu, Kab. Bengkulu Utara, Kec. Hulu Palik, Kel. Kota Lekat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10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otal Modal Tetap : Rp. 700.000.000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Modal Kerja + Sub Jumlah : Rp. 1.000.000.000</w:t>
            </w:r>
          </w:p>
        </w:tc>
        <w:tc>
          <w:tcPr>
            <w:tcW w:w="2268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1248C4" w:rsidRPr="00FA5E3E" w:rsidTr="00687DEC">
        <w:tc>
          <w:tcPr>
            <w:tcW w:w="624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56</w:t>
            </w:r>
          </w:p>
        </w:tc>
        <w:tc>
          <w:tcPr>
            <w:tcW w:w="2552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Rejang Lebong</w:t>
            </w:r>
          </w:p>
        </w:tc>
        <w:tc>
          <w:tcPr>
            <w:tcW w:w="2552" w:type="dxa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WARUNG MANISAN GEO VANI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Email : -</w:t>
            </w:r>
          </w:p>
        </w:tc>
        <w:tc>
          <w:tcPr>
            <w:tcW w:w="1984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Izin Usaha Perdagangan</w:t>
            </w:r>
          </w:p>
        </w:tc>
        <w:tc>
          <w:tcPr>
            <w:tcW w:w="1984" w:type="dxa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8120013001538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anggal Pengajuan : 2018-10-13</w:t>
            </w:r>
          </w:p>
        </w:tc>
        <w:tc>
          <w:tcPr>
            <w:tcW w:w="2778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Jalan Lintas Curup-Lubuk Linggau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Provinsi Bengkulu, Kab. Rejang Lebong, Kec. Selupu Rejang, Kel. Cawang Baru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10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otal Modal Tetap : Rp. 15.000.000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Modal Kerja + Sub Jumlah : Rp. 15.000.000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268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1248C4" w:rsidRPr="00FA5E3E" w:rsidTr="00687DEC">
        <w:tc>
          <w:tcPr>
            <w:tcW w:w="624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lastRenderedPageBreak/>
              <w:t>57</w:t>
            </w:r>
          </w:p>
        </w:tc>
        <w:tc>
          <w:tcPr>
            <w:tcW w:w="2552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Bengkulu Utara</w:t>
            </w:r>
          </w:p>
        </w:tc>
        <w:tc>
          <w:tcPr>
            <w:tcW w:w="2552" w:type="dxa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AGRICINAL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Email : mantariasimanjuntak@yahoo.com</w:t>
            </w:r>
          </w:p>
        </w:tc>
        <w:tc>
          <w:tcPr>
            <w:tcW w:w="1984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Izin Usaha Perkebunan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8120213051123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anggal Pengajuan : 2018-10-12</w:t>
            </w:r>
          </w:p>
        </w:tc>
        <w:tc>
          <w:tcPr>
            <w:tcW w:w="2778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DESA PASAR SEBELAT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Provinsi Bengkulu, Kab. Bengkulu Utara, Kec. Putri Hijau, Kel. Pasar Sebelat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10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otal Modal Tetap : Rp. 45.946.412.893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Modal Kerja + Sub Jumlah : Rp. 59.446.412.893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268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1248C4" w:rsidRPr="00FA5E3E" w:rsidTr="00687DEC">
        <w:tc>
          <w:tcPr>
            <w:tcW w:w="624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58</w:t>
            </w:r>
          </w:p>
        </w:tc>
        <w:tc>
          <w:tcPr>
            <w:tcW w:w="2552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552" w:type="dxa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MONICA HIJAULESTARI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Email : rizky-dwipayana@thebodyshop.co.id</w:t>
            </w:r>
          </w:p>
        </w:tc>
        <w:tc>
          <w:tcPr>
            <w:tcW w:w="1984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8120310001867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anggal Pengajuan : 2018-10-12</w:t>
            </w:r>
          </w:p>
        </w:tc>
        <w:tc>
          <w:tcPr>
            <w:tcW w:w="2778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10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268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1248C4" w:rsidRPr="00FA5E3E" w:rsidTr="00687DEC">
        <w:tc>
          <w:tcPr>
            <w:tcW w:w="624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59</w:t>
            </w:r>
          </w:p>
        </w:tc>
        <w:tc>
          <w:tcPr>
            <w:tcW w:w="2552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Bengkulu Utara</w:t>
            </w:r>
          </w:p>
        </w:tc>
        <w:tc>
          <w:tcPr>
            <w:tcW w:w="2552" w:type="dxa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UTAMA JAYA TEHNIK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Email : -</w:t>
            </w:r>
          </w:p>
        </w:tc>
        <w:tc>
          <w:tcPr>
            <w:tcW w:w="1984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Tanda Daftar Usaha Pariwisata</w:t>
            </w:r>
          </w:p>
        </w:tc>
        <w:tc>
          <w:tcPr>
            <w:tcW w:w="1984" w:type="dxa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8120115071025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anggal Pengajuan : 2018-10-12</w:t>
            </w:r>
          </w:p>
        </w:tc>
        <w:tc>
          <w:tcPr>
            <w:tcW w:w="2778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KEMUMU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Provinsi Bengkulu, Kab. Bengkulu Utara, Kec. Arma Jaya, Kel. Kemumu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10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otal Modal Tetap : Rp. 290.000.000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Modal Kerja + Sub Jumlah : Rp. 320.000.000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268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1248C4" w:rsidRPr="00FA5E3E" w:rsidTr="00687DEC">
        <w:tc>
          <w:tcPr>
            <w:tcW w:w="624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60</w:t>
            </w:r>
          </w:p>
        </w:tc>
        <w:tc>
          <w:tcPr>
            <w:tcW w:w="2552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Kota Bengkulu</w:t>
            </w:r>
          </w:p>
        </w:tc>
        <w:tc>
          <w:tcPr>
            <w:tcW w:w="2552" w:type="dxa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DAMA BINTANG BENGKULU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Email : -</w:t>
            </w:r>
          </w:p>
        </w:tc>
        <w:tc>
          <w:tcPr>
            <w:tcW w:w="1984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Izin Usaha Industri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Izin Penyelenggaraan Prasarana Perkeretaapaian Umum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Izin Penyelenggaraan Pelabuhan Sungai dan Danau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Izin Penyelenggaraan Pelabuhan Penyeberangan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Izin Pelabuhan Umum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Izin Usaha Penyediaan Sarana Wisata Alam (IUPSWA)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Izin Usaha Jasa Konstruksi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Izin Peil Banjir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lastRenderedPageBreak/>
              <w:t>Tanda Daftar Usaha Pariwisata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Izin Usaha Perdagangan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Tanda Daftar Gudang</w:t>
            </w:r>
          </w:p>
        </w:tc>
        <w:tc>
          <w:tcPr>
            <w:tcW w:w="1984" w:type="dxa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lastRenderedPageBreak/>
              <w:t>8120214031425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anggal Pengajuan : 2018-10-12</w:t>
            </w:r>
          </w:p>
        </w:tc>
        <w:tc>
          <w:tcPr>
            <w:tcW w:w="2778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Jl Jenggalu No 1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Provinsi Bengkulu, Kota Bengkulu, Kec. Gading Cempaka, Kel. Lingkar Barat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10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otal Modal Tetap : Rp. 320.000.000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Modal Kerja + Sub Jumlah : Rp. 500.000.000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268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1248C4" w:rsidRPr="00FA5E3E" w:rsidTr="00687DEC">
        <w:tc>
          <w:tcPr>
            <w:tcW w:w="624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lastRenderedPageBreak/>
              <w:t>61</w:t>
            </w:r>
          </w:p>
        </w:tc>
        <w:tc>
          <w:tcPr>
            <w:tcW w:w="2552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Bengkulu Utara</w:t>
            </w:r>
          </w:p>
        </w:tc>
        <w:tc>
          <w:tcPr>
            <w:tcW w:w="2552" w:type="dxa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MITRA PUDING MAS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Email : -</w:t>
            </w:r>
          </w:p>
        </w:tc>
        <w:tc>
          <w:tcPr>
            <w:tcW w:w="1984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Izin Usaha Perkebunan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8120019091372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anggal Pengajuan : 2018-10-12</w:t>
            </w:r>
          </w:p>
        </w:tc>
        <w:tc>
          <w:tcPr>
            <w:tcW w:w="2778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Desa Pasar Sebelat, Kec. Putri Hijau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Provinsi Bengkulu, Kab. Bengkulu Utara, Kec. Putri Hijau, Kel. Pasar Sebelat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10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otal Modal Tetap : Rp. 95.617.145.430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Modal Kerja + Sub Jumlah : Rp. 107.466.415.273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268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1248C4" w:rsidRPr="00FA5E3E" w:rsidTr="00687DEC">
        <w:tc>
          <w:tcPr>
            <w:tcW w:w="624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62</w:t>
            </w:r>
          </w:p>
        </w:tc>
        <w:tc>
          <w:tcPr>
            <w:tcW w:w="2552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Kota Bengkulu</w:t>
            </w:r>
          </w:p>
        </w:tc>
        <w:tc>
          <w:tcPr>
            <w:tcW w:w="2552" w:type="dxa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SEKUKMANYAN MULTI KARYA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Email : sekukmanyan.cv@gmail.com</w:t>
            </w:r>
          </w:p>
        </w:tc>
        <w:tc>
          <w:tcPr>
            <w:tcW w:w="1984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Izin Usaha Perdagangan</w:t>
            </w:r>
          </w:p>
        </w:tc>
        <w:tc>
          <w:tcPr>
            <w:tcW w:w="1984" w:type="dxa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8120017091028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anggal Pengajuan : 2018-10-12</w:t>
            </w:r>
          </w:p>
        </w:tc>
        <w:tc>
          <w:tcPr>
            <w:tcW w:w="2778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JL. DANAU GANG ARIF NO 19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Provinsi Bengkulu, Kota Bengkulu, Kec. Singaran Pati, Kel. Dusun Besar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10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otal Modal Tetap : Rp. 100.000.000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Modal Kerja + Sub Jumlah : Rp. 100.000.000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268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1248C4" w:rsidRPr="00FA5E3E" w:rsidTr="00687DEC">
        <w:tc>
          <w:tcPr>
            <w:tcW w:w="624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63</w:t>
            </w:r>
          </w:p>
        </w:tc>
        <w:tc>
          <w:tcPr>
            <w:tcW w:w="2552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Bengkulu Tengah</w:t>
            </w:r>
          </w:p>
        </w:tc>
        <w:tc>
          <w:tcPr>
            <w:tcW w:w="2552" w:type="dxa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OKO OBAT MITRA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Email : -</w:t>
            </w:r>
          </w:p>
        </w:tc>
        <w:tc>
          <w:tcPr>
            <w:tcW w:w="1984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Izin Toko Obat</w:t>
            </w:r>
          </w:p>
        </w:tc>
        <w:tc>
          <w:tcPr>
            <w:tcW w:w="1984" w:type="dxa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8120013041524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anggal Pengajuan : 2018-10-12</w:t>
            </w:r>
          </w:p>
        </w:tc>
        <w:tc>
          <w:tcPr>
            <w:tcW w:w="2778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JL.RAYA BUKIT SUNUR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Provinsi Bengkulu, Kab. Bengkulu Tengah, Kec. Talang Empat, Kel. Taba Lagan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10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otal Modal Tetap : Rp. 6.000.000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Modal Kerja + Sub Jumlah : Rp. 50.000.000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268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1248C4" w:rsidRPr="00FA5E3E" w:rsidTr="00687DEC">
        <w:tc>
          <w:tcPr>
            <w:tcW w:w="624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64</w:t>
            </w:r>
          </w:p>
        </w:tc>
        <w:tc>
          <w:tcPr>
            <w:tcW w:w="2552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Bengkulu Tengah</w:t>
            </w:r>
          </w:p>
        </w:tc>
        <w:tc>
          <w:tcPr>
            <w:tcW w:w="2552" w:type="dxa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RIAU AGRINDO AGUNG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Email : -</w:t>
            </w:r>
          </w:p>
        </w:tc>
        <w:tc>
          <w:tcPr>
            <w:tcW w:w="1984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Izin Usaha Perkebunan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8120017061622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anggal Pengajuan : 2018-10-12</w:t>
            </w:r>
          </w:p>
        </w:tc>
        <w:tc>
          <w:tcPr>
            <w:tcW w:w="2778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desa sekayun mudik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Provinsi Bengkulu, Kab. Bengkulu Tengah, Kec. Bang Haji, Kel. Sekayun Mudik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10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otal Modal Tetap : Rp. 282.950.000.000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Modal Kerja + Sub Jumlah : Rp. 312.950.000.000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268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1248C4" w:rsidRPr="00FA5E3E" w:rsidTr="00F3761D">
        <w:tc>
          <w:tcPr>
            <w:tcW w:w="624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65</w:t>
            </w:r>
          </w:p>
        </w:tc>
        <w:tc>
          <w:tcPr>
            <w:tcW w:w="2552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Kota Bengkulu</w:t>
            </w:r>
          </w:p>
        </w:tc>
        <w:tc>
          <w:tcPr>
            <w:tcW w:w="2552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PT. ALSTON SUKSES MANDIRI</w:t>
            </w:r>
          </w:p>
        </w:tc>
        <w:tc>
          <w:tcPr>
            <w:tcW w:w="1984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Izin Operasi (IO)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Surat Pernyataan kesanggupan Pengelolaan dan Pemantauan Lingkungan hidup (SPPL)</w:t>
            </w:r>
          </w:p>
        </w:tc>
        <w:tc>
          <w:tcPr>
            <w:tcW w:w="1984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 xml:space="preserve">8120119091619 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778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JL. CITARUM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Provinsi Bengkulu, Kota Bengkulu, Kec. Gading Cempaka, Kel. Jalan Gedang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10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Total Modal Tetap : Rp. 700.000.000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Modal Kerja + Sub Jumlah : Rp. 1.500.000.000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268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1248C4" w:rsidRPr="00FA5E3E" w:rsidTr="00F3761D">
        <w:tc>
          <w:tcPr>
            <w:tcW w:w="624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66</w:t>
            </w:r>
          </w:p>
        </w:tc>
        <w:tc>
          <w:tcPr>
            <w:tcW w:w="2552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Kota Bengkulu</w:t>
            </w:r>
          </w:p>
        </w:tc>
        <w:tc>
          <w:tcPr>
            <w:tcW w:w="2552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 w:cs="Arial"/>
                <w:shd w:val="clear" w:color="auto" w:fill="EAFAEA"/>
              </w:rPr>
              <w:t>CHESIE Mobil</w:t>
            </w:r>
          </w:p>
        </w:tc>
        <w:tc>
          <w:tcPr>
            <w:tcW w:w="1984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hAnsiTheme="majorHAnsi"/>
              </w:rPr>
            </w:pPr>
            <w:r w:rsidRPr="00FA5E3E">
              <w:rPr>
                <w:rFonts w:asciiTheme="majorHAnsi" w:hAnsiTheme="majorHAnsi"/>
              </w:rPr>
              <w:t>Izin Usaha Perdagangan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984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hAnsiTheme="majorHAnsi" w:cs="Arial"/>
                <w:bCs/>
                <w:caps/>
                <w:shd w:val="clear" w:color="auto" w:fill="FFFFFF"/>
              </w:rPr>
              <w:t>8120115061711</w:t>
            </w:r>
          </w:p>
        </w:tc>
        <w:tc>
          <w:tcPr>
            <w:tcW w:w="2778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>Jl. Air Pauh 3 RT.27 RW.01 Kel. Betungan Kec. Selebar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 xml:space="preserve">Provinsi Bengkulu, Kota </w:t>
            </w:r>
            <w:r w:rsidRPr="00FA5E3E">
              <w:rPr>
                <w:rFonts w:asciiTheme="majorHAnsi" w:eastAsia="Times New Roman" w:hAnsiTheme="majorHAnsi" w:cs="Times New Roman"/>
              </w:rPr>
              <w:lastRenderedPageBreak/>
              <w:t>Bengkulu, Kec. Selebar, Kel. Betungan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10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lastRenderedPageBreak/>
              <w:t>Total Modal Tetap : Rp. 400.000.000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A5E3E">
              <w:rPr>
                <w:rFonts w:asciiTheme="majorHAnsi" w:eastAsia="Times New Roman" w:hAnsiTheme="majorHAnsi" w:cs="Times New Roman"/>
              </w:rPr>
              <w:t xml:space="preserve">Modal Kerja + Sub </w:t>
            </w:r>
            <w:r w:rsidRPr="00FA5E3E">
              <w:rPr>
                <w:rFonts w:asciiTheme="majorHAnsi" w:eastAsia="Times New Roman" w:hAnsiTheme="majorHAnsi" w:cs="Times New Roman"/>
              </w:rPr>
              <w:lastRenderedPageBreak/>
              <w:t>Jumlah : Rp. 400.000.000</w:t>
            </w:r>
          </w:p>
          <w:p w:rsidR="001248C4" w:rsidRPr="00FA5E3E" w:rsidRDefault="001248C4" w:rsidP="00FA5E3E">
            <w:pPr>
              <w:pStyle w:val="NoSpacing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268" w:type="dxa"/>
            <w:vAlign w:val="center"/>
          </w:tcPr>
          <w:p w:rsidR="001248C4" w:rsidRPr="00FA5E3E" w:rsidRDefault="001248C4" w:rsidP="00FA5E3E">
            <w:pPr>
              <w:pStyle w:val="NoSpacing"/>
              <w:rPr>
                <w:rFonts w:asciiTheme="majorHAnsi" w:hAnsiTheme="majorHAnsi"/>
              </w:rPr>
            </w:pPr>
          </w:p>
        </w:tc>
      </w:tr>
    </w:tbl>
    <w:p w:rsidR="00F96577" w:rsidRDefault="00F96577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07504C" w:rsidRDefault="0007504C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07504C" w:rsidRDefault="0007504C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07504C" w:rsidRDefault="0007504C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p w:rsidR="0007504C" w:rsidRDefault="0007504C" w:rsidP="00484AA2">
      <w:pPr>
        <w:shd w:val="clear" w:color="auto" w:fill="FFFFFF" w:themeFill="background1"/>
        <w:rPr>
          <w:rFonts w:asciiTheme="majorHAnsi" w:hAnsiTheme="majorHAnsi" w:cs="Arial"/>
          <w:color w:val="000000" w:themeColor="text1"/>
        </w:rPr>
      </w:pPr>
    </w:p>
    <w:sectPr w:rsidR="0007504C" w:rsidSect="00FA5E3E">
      <w:pgSz w:w="18711" w:h="12242" w:orient="landscape" w:code="5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B84"/>
    <w:rsid w:val="00005F18"/>
    <w:rsid w:val="0002652F"/>
    <w:rsid w:val="00032B2A"/>
    <w:rsid w:val="000345AA"/>
    <w:rsid w:val="00047F91"/>
    <w:rsid w:val="00071845"/>
    <w:rsid w:val="00074E47"/>
    <w:rsid w:val="0007504C"/>
    <w:rsid w:val="000823E3"/>
    <w:rsid w:val="00082509"/>
    <w:rsid w:val="000A0E67"/>
    <w:rsid w:val="000A5035"/>
    <w:rsid w:val="000B787F"/>
    <w:rsid w:val="000C0216"/>
    <w:rsid w:val="000C7967"/>
    <w:rsid w:val="00101258"/>
    <w:rsid w:val="00122B07"/>
    <w:rsid w:val="001248C4"/>
    <w:rsid w:val="00131914"/>
    <w:rsid w:val="00131F4B"/>
    <w:rsid w:val="00141CB2"/>
    <w:rsid w:val="001456F9"/>
    <w:rsid w:val="001564C0"/>
    <w:rsid w:val="00157F2A"/>
    <w:rsid w:val="001670B7"/>
    <w:rsid w:val="001765BB"/>
    <w:rsid w:val="00180325"/>
    <w:rsid w:val="001A27B0"/>
    <w:rsid w:val="001D5296"/>
    <w:rsid w:val="001D5C91"/>
    <w:rsid w:val="001F5015"/>
    <w:rsid w:val="00202EA7"/>
    <w:rsid w:val="002410D9"/>
    <w:rsid w:val="00250961"/>
    <w:rsid w:val="00266E44"/>
    <w:rsid w:val="00272DF4"/>
    <w:rsid w:val="00273EF6"/>
    <w:rsid w:val="002934EC"/>
    <w:rsid w:val="002A6722"/>
    <w:rsid w:val="002C76C4"/>
    <w:rsid w:val="002F1585"/>
    <w:rsid w:val="002F510A"/>
    <w:rsid w:val="002F6828"/>
    <w:rsid w:val="00302B06"/>
    <w:rsid w:val="003340E2"/>
    <w:rsid w:val="003559AD"/>
    <w:rsid w:val="00365991"/>
    <w:rsid w:val="00374C12"/>
    <w:rsid w:val="00395B57"/>
    <w:rsid w:val="003C2A6A"/>
    <w:rsid w:val="003D48F9"/>
    <w:rsid w:val="003E1F90"/>
    <w:rsid w:val="003E54F6"/>
    <w:rsid w:val="003F3BBA"/>
    <w:rsid w:val="003F5CD6"/>
    <w:rsid w:val="00403BE7"/>
    <w:rsid w:val="004069EB"/>
    <w:rsid w:val="00410694"/>
    <w:rsid w:val="00424FAA"/>
    <w:rsid w:val="00427651"/>
    <w:rsid w:val="004605E6"/>
    <w:rsid w:val="00484AA2"/>
    <w:rsid w:val="00486C43"/>
    <w:rsid w:val="004A2F9F"/>
    <w:rsid w:val="004A37D2"/>
    <w:rsid w:val="004B18B8"/>
    <w:rsid w:val="004C39F1"/>
    <w:rsid w:val="004C6B84"/>
    <w:rsid w:val="004F5284"/>
    <w:rsid w:val="005006CB"/>
    <w:rsid w:val="005067C8"/>
    <w:rsid w:val="00515957"/>
    <w:rsid w:val="00521902"/>
    <w:rsid w:val="005321A3"/>
    <w:rsid w:val="00552A60"/>
    <w:rsid w:val="00562D52"/>
    <w:rsid w:val="00566A46"/>
    <w:rsid w:val="00573160"/>
    <w:rsid w:val="005757FF"/>
    <w:rsid w:val="005A456A"/>
    <w:rsid w:val="005B1F9E"/>
    <w:rsid w:val="005E5E9F"/>
    <w:rsid w:val="005F05C6"/>
    <w:rsid w:val="00612575"/>
    <w:rsid w:val="00620A86"/>
    <w:rsid w:val="00625121"/>
    <w:rsid w:val="006329C1"/>
    <w:rsid w:val="0064027E"/>
    <w:rsid w:val="00640E02"/>
    <w:rsid w:val="00644A3D"/>
    <w:rsid w:val="006502C0"/>
    <w:rsid w:val="00650E1D"/>
    <w:rsid w:val="00670979"/>
    <w:rsid w:val="00682DB6"/>
    <w:rsid w:val="00687351"/>
    <w:rsid w:val="00695DEE"/>
    <w:rsid w:val="006A16DC"/>
    <w:rsid w:val="0070126C"/>
    <w:rsid w:val="0070518D"/>
    <w:rsid w:val="00725E74"/>
    <w:rsid w:val="00733BDD"/>
    <w:rsid w:val="007567F2"/>
    <w:rsid w:val="00797AE6"/>
    <w:rsid w:val="007A5168"/>
    <w:rsid w:val="007B2509"/>
    <w:rsid w:val="007D538D"/>
    <w:rsid w:val="007E2DB6"/>
    <w:rsid w:val="007F0583"/>
    <w:rsid w:val="007F21F8"/>
    <w:rsid w:val="0081109D"/>
    <w:rsid w:val="00823F23"/>
    <w:rsid w:val="008435EF"/>
    <w:rsid w:val="00846C6B"/>
    <w:rsid w:val="0084782B"/>
    <w:rsid w:val="00856179"/>
    <w:rsid w:val="008641D6"/>
    <w:rsid w:val="0086720A"/>
    <w:rsid w:val="008855AC"/>
    <w:rsid w:val="008A556C"/>
    <w:rsid w:val="008B0380"/>
    <w:rsid w:val="008B7977"/>
    <w:rsid w:val="008D686B"/>
    <w:rsid w:val="008E2418"/>
    <w:rsid w:val="009422F4"/>
    <w:rsid w:val="00953D01"/>
    <w:rsid w:val="00970C2D"/>
    <w:rsid w:val="009732A5"/>
    <w:rsid w:val="00981348"/>
    <w:rsid w:val="00984FF3"/>
    <w:rsid w:val="00993B6E"/>
    <w:rsid w:val="009A2670"/>
    <w:rsid w:val="009B6DD0"/>
    <w:rsid w:val="009C1244"/>
    <w:rsid w:val="009C3013"/>
    <w:rsid w:val="009C7EF1"/>
    <w:rsid w:val="009F37CC"/>
    <w:rsid w:val="00A14C23"/>
    <w:rsid w:val="00A276D8"/>
    <w:rsid w:val="00A30304"/>
    <w:rsid w:val="00A3036D"/>
    <w:rsid w:val="00A34A4C"/>
    <w:rsid w:val="00A369E0"/>
    <w:rsid w:val="00A373C7"/>
    <w:rsid w:val="00A42543"/>
    <w:rsid w:val="00A67F1F"/>
    <w:rsid w:val="00A72048"/>
    <w:rsid w:val="00A84647"/>
    <w:rsid w:val="00A84CDC"/>
    <w:rsid w:val="00AA6B7C"/>
    <w:rsid w:val="00AC3AF9"/>
    <w:rsid w:val="00AC4844"/>
    <w:rsid w:val="00AC5279"/>
    <w:rsid w:val="00AC5F0F"/>
    <w:rsid w:val="00AE4DBE"/>
    <w:rsid w:val="00B012EB"/>
    <w:rsid w:val="00B07DC1"/>
    <w:rsid w:val="00B26103"/>
    <w:rsid w:val="00B3416B"/>
    <w:rsid w:val="00B3671A"/>
    <w:rsid w:val="00B50501"/>
    <w:rsid w:val="00B660CB"/>
    <w:rsid w:val="00B66CF9"/>
    <w:rsid w:val="00B8674A"/>
    <w:rsid w:val="00B95B16"/>
    <w:rsid w:val="00BA4694"/>
    <w:rsid w:val="00BB260D"/>
    <w:rsid w:val="00BD0A38"/>
    <w:rsid w:val="00BD37B5"/>
    <w:rsid w:val="00C01A6E"/>
    <w:rsid w:val="00C1099F"/>
    <w:rsid w:val="00C27D4F"/>
    <w:rsid w:val="00C436A8"/>
    <w:rsid w:val="00C462A5"/>
    <w:rsid w:val="00C577F7"/>
    <w:rsid w:val="00C821D6"/>
    <w:rsid w:val="00C87BEA"/>
    <w:rsid w:val="00C91BFA"/>
    <w:rsid w:val="00C931B5"/>
    <w:rsid w:val="00CA0484"/>
    <w:rsid w:val="00CA38A9"/>
    <w:rsid w:val="00CC0E49"/>
    <w:rsid w:val="00CE02CC"/>
    <w:rsid w:val="00CE7609"/>
    <w:rsid w:val="00CE7943"/>
    <w:rsid w:val="00CF63C1"/>
    <w:rsid w:val="00D0121C"/>
    <w:rsid w:val="00D2579D"/>
    <w:rsid w:val="00D47E60"/>
    <w:rsid w:val="00D55194"/>
    <w:rsid w:val="00D60A21"/>
    <w:rsid w:val="00D66E2F"/>
    <w:rsid w:val="00D91249"/>
    <w:rsid w:val="00DA7C74"/>
    <w:rsid w:val="00DC0A9F"/>
    <w:rsid w:val="00DC7969"/>
    <w:rsid w:val="00DD27FA"/>
    <w:rsid w:val="00DE5D98"/>
    <w:rsid w:val="00DF0FB9"/>
    <w:rsid w:val="00DF7426"/>
    <w:rsid w:val="00E049D4"/>
    <w:rsid w:val="00E051F9"/>
    <w:rsid w:val="00E13ABD"/>
    <w:rsid w:val="00E3433F"/>
    <w:rsid w:val="00E3448B"/>
    <w:rsid w:val="00E42F30"/>
    <w:rsid w:val="00E50165"/>
    <w:rsid w:val="00E866DE"/>
    <w:rsid w:val="00EB09BC"/>
    <w:rsid w:val="00EB469F"/>
    <w:rsid w:val="00EC2EE6"/>
    <w:rsid w:val="00EC7E96"/>
    <w:rsid w:val="00F027D2"/>
    <w:rsid w:val="00F03BF4"/>
    <w:rsid w:val="00F17885"/>
    <w:rsid w:val="00F2342C"/>
    <w:rsid w:val="00F26FD4"/>
    <w:rsid w:val="00F810B5"/>
    <w:rsid w:val="00F96577"/>
    <w:rsid w:val="00F978EE"/>
    <w:rsid w:val="00FA25C5"/>
    <w:rsid w:val="00FA5E3E"/>
    <w:rsid w:val="00FC2D5C"/>
    <w:rsid w:val="00FC3182"/>
    <w:rsid w:val="00FC4267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048"/>
  </w:style>
  <w:style w:type="paragraph" w:styleId="Heading4">
    <w:name w:val="heading 4"/>
    <w:basedOn w:val="Normal"/>
    <w:link w:val="Heading4Char"/>
    <w:uiPriority w:val="9"/>
    <w:qFormat/>
    <w:rsid w:val="004C39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6B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1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4C39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aption-subject">
    <w:name w:val="caption-subject"/>
    <w:basedOn w:val="DefaultParagraphFont"/>
    <w:rsid w:val="00D5519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504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504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504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504C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7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048"/>
  </w:style>
  <w:style w:type="paragraph" w:styleId="Heading4">
    <w:name w:val="heading 4"/>
    <w:basedOn w:val="Normal"/>
    <w:link w:val="Heading4Char"/>
    <w:uiPriority w:val="9"/>
    <w:qFormat/>
    <w:rsid w:val="004C39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6B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1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4C39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aption-subject">
    <w:name w:val="caption-subject"/>
    <w:basedOn w:val="DefaultParagraphFont"/>
    <w:rsid w:val="00D5519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504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504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504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504C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7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29D93-A14D-4024-BD3D-BEBAF9A3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12</Pages>
  <Words>2805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k_Office (hsn)</dc:creator>
  <cp:lastModifiedBy>Eni Moedji Lestari</cp:lastModifiedBy>
  <cp:revision>47</cp:revision>
  <cp:lastPrinted>2018-10-08T00:38:00Z</cp:lastPrinted>
  <dcterms:created xsi:type="dcterms:W3CDTF">2018-10-06T00:25:00Z</dcterms:created>
  <dcterms:modified xsi:type="dcterms:W3CDTF">2018-10-18T10:30:00Z</dcterms:modified>
</cp:coreProperties>
</file>